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D8980" w14:textId="77777777" w:rsidR="005F3B22" w:rsidRDefault="00590EAD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590EAD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590EAD">
        <w:rPr>
          <w:rFonts w:ascii="Times New Roman" w:hAnsi="Times New Roman" w:cs="Times New Roman"/>
          <w:sz w:val="24"/>
          <w:szCs w:val="24"/>
        </w:rPr>
        <w:t xml:space="preserve"> </w:t>
      </w:r>
      <w:r w:rsidR="005F3B22">
        <w:rPr>
          <w:rFonts w:ascii="Times New Roman" w:hAnsi="Times New Roman" w:cs="Times New Roman"/>
          <w:sz w:val="24"/>
          <w:szCs w:val="24"/>
        </w:rPr>
        <w:t xml:space="preserve">Describe a time in your life when you experienced </w:t>
      </w:r>
    </w:p>
    <w:p w14:paraId="64C6E7CC" w14:textId="2A1AE541" w:rsidR="00EE3995" w:rsidRDefault="005F3B22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n important answer to prayer.</w:t>
      </w:r>
    </w:p>
    <w:p w14:paraId="552CC650" w14:textId="77777777" w:rsidR="008F1C24" w:rsidRDefault="008F1C24" w:rsidP="008F1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8C2A3" w14:textId="77777777" w:rsidR="00E27DD8" w:rsidRPr="00590EAD" w:rsidRDefault="00E27DD8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57CE0" w14:textId="77777777" w:rsidR="001015C8" w:rsidRDefault="001015C8" w:rsidP="0010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E17C2" w14:textId="77777777" w:rsidR="00DF77D9" w:rsidRDefault="00DF77D9" w:rsidP="0010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88B85" w14:textId="77777777" w:rsidR="0062726A" w:rsidRDefault="0062726A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51B0B" w14:textId="35FA0E04" w:rsidR="00997109" w:rsidRDefault="007941B0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E63BC8">
        <w:rPr>
          <w:rFonts w:ascii="Times New Roman" w:hAnsi="Times New Roman" w:cs="Times New Roman"/>
          <w:sz w:val="24"/>
          <w:szCs w:val="24"/>
        </w:rPr>
        <w:t xml:space="preserve"> </w:t>
      </w:r>
      <w:r w:rsidR="00A42275">
        <w:rPr>
          <w:rFonts w:ascii="Times New Roman" w:hAnsi="Times New Roman" w:cs="Times New Roman"/>
          <w:sz w:val="24"/>
          <w:szCs w:val="24"/>
        </w:rPr>
        <w:t>What do you find to be the greatest hindrance to your prayer life?</w:t>
      </w:r>
    </w:p>
    <w:p w14:paraId="22121CCB" w14:textId="77777777" w:rsidR="00DF77D9" w:rsidRDefault="00DF77D9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04CF4" w14:textId="77777777" w:rsidR="008F1C24" w:rsidRDefault="008F1C24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F9E9D" w14:textId="77777777" w:rsidR="00E27DD8" w:rsidRDefault="00E27DD8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38A88" w14:textId="77777777" w:rsidR="00EE3995" w:rsidRDefault="00EE3995" w:rsidP="001A3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89D62" w14:textId="77777777" w:rsidR="008F1C24" w:rsidRDefault="008F1C24" w:rsidP="001A3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B7947" w14:textId="77777777" w:rsidR="00A42275" w:rsidRDefault="00EE3995" w:rsidP="00EE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99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1B0" w:rsidRPr="00EE3995">
        <w:rPr>
          <w:rFonts w:ascii="Times New Roman" w:hAnsi="Times New Roman" w:cs="Times New Roman"/>
          <w:sz w:val="24"/>
          <w:szCs w:val="24"/>
        </w:rPr>
        <w:t xml:space="preserve">Read the following </w:t>
      </w:r>
      <w:r w:rsidR="006254E6" w:rsidRPr="00EE3995">
        <w:rPr>
          <w:rFonts w:ascii="Times New Roman" w:hAnsi="Times New Roman" w:cs="Times New Roman"/>
          <w:sz w:val="24"/>
          <w:szCs w:val="24"/>
        </w:rPr>
        <w:t>passage</w:t>
      </w:r>
      <w:r w:rsidR="007941B0" w:rsidRPr="00EE3995">
        <w:rPr>
          <w:rFonts w:ascii="Times New Roman" w:hAnsi="Times New Roman" w:cs="Times New Roman"/>
          <w:sz w:val="24"/>
          <w:szCs w:val="24"/>
        </w:rPr>
        <w:t>s and note</w:t>
      </w:r>
      <w:r w:rsidR="003322A7" w:rsidRPr="00EE3995">
        <w:rPr>
          <w:rFonts w:ascii="Times New Roman" w:hAnsi="Times New Roman" w:cs="Times New Roman"/>
          <w:sz w:val="24"/>
          <w:szCs w:val="24"/>
        </w:rPr>
        <w:t xml:space="preserve"> </w:t>
      </w:r>
      <w:r w:rsidR="009A7ECF" w:rsidRPr="00EE3995">
        <w:rPr>
          <w:rFonts w:ascii="Times New Roman" w:hAnsi="Times New Roman" w:cs="Times New Roman"/>
          <w:sz w:val="24"/>
          <w:szCs w:val="24"/>
        </w:rPr>
        <w:t xml:space="preserve">the Bible </w:t>
      </w:r>
      <w:r w:rsidR="00B46964" w:rsidRPr="00EE3995">
        <w:rPr>
          <w:rFonts w:ascii="Times New Roman" w:hAnsi="Times New Roman" w:cs="Times New Roman"/>
          <w:sz w:val="24"/>
          <w:szCs w:val="24"/>
        </w:rPr>
        <w:t>sa</w:t>
      </w:r>
      <w:r w:rsidRPr="00EE3995">
        <w:rPr>
          <w:rFonts w:ascii="Times New Roman" w:hAnsi="Times New Roman" w:cs="Times New Roman"/>
          <w:sz w:val="24"/>
          <w:szCs w:val="24"/>
        </w:rPr>
        <w:t>ys about</w:t>
      </w:r>
      <w:r w:rsidR="003878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5CCA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="00A25C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8C458" w14:textId="4626C241" w:rsidR="00EE3995" w:rsidRPr="00EE3995" w:rsidRDefault="00A42275" w:rsidP="00EE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ayer life:</w:t>
      </w:r>
    </w:p>
    <w:p w14:paraId="3278862D" w14:textId="0BF6AD9B" w:rsidR="00577805" w:rsidRPr="005F1B5E" w:rsidRDefault="00791139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6254E6"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202A3" w14:textId="72A5E8BC" w:rsidR="00FC30C0" w:rsidRDefault="005F1B5E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>)</w:t>
      </w:r>
      <w:r w:rsidR="003B18D2">
        <w:rPr>
          <w:rFonts w:ascii="Times New Roman" w:hAnsi="Times New Roman" w:cs="Times New Roman"/>
          <w:sz w:val="24"/>
          <w:szCs w:val="24"/>
        </w:rPr>
        <w:t xml:space="preserve"> </w:t>
      </w:r>
      <w:r w:rsidR="00A42275">
        <w:rPr>
          <w:rFonts w:ascii="Times New Roman" w:hAnsi="Times New Roman" w:cs="Times New Roman"/>
          <w:sz w:val="24"/>
          <w:szCs w:val="24"/>
        </w:rPr>
        <w:t>II Chronicles 7:14</w:t>
      </w:r>
    </w:p>
    <w:p w14:paraId="0407AF05" w14:textId="44EC20FE" w:rsidR="002C0E1E" w:rsidRDefault="00541114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C30C0">
        <w:rPr>
          <w:rFonts w:ascii="Times New Roman" w:hAnsi="Times New Roman" w:cs="Times New Roman"/>
          <w:sz w:val="24"/>
          <w:szCs w:val="24"/>
        </w:rPr>
        <w:t xml:space="preserve">) </w:t>
      </w:r>
      <w:r w:rsidR="00A42275">
        <w:rPr>
          <w:rFonts w:ascii="Times New Roman" w:hAnsi="Times New Roman" w:cs="Times New Roman"/>
          <w:sz w:val="24"/>
          <w:szCs w:val="24"/>
        </w:rPr>
        <w:t>Psalm 145:18</w:t>
      </w:r>
    </w:p>
    <w:p w14:paraId="24B40D74" w14:textId="3D0E371B" w:rsidR="00A935A7" w:rsidRDefault="00541114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C0E1E">
        <w:rPr>
          <w:rFonts w:ascii="Times New Roman" w:hAnsi="Times New Roman" w:cs="Times New Roman"/>
          <w:sz w:val="24"/>
          <w:szCs w:val="24"/>
        </w:rPr>
        <w:t>)</w:t>
      </w:r>
      <w:r w:rsidR="00AF5B13">
        <w:rPr>
          <w:rFonts w:ascii="Times New Roman" w:hAnsi="Times New Roman" w:cs="Times New Roman"/>
          <w:sz w:val="24"/>
          <w:szCs w:val="24"/>
        </w:rPr>
        <w:t xml:space="preserve"> </w:t>
      </w:r>
      <w:r w:rsidR="00A42275">
        <w:rPr>
          <w:rFonts w:ascii="Times New Roman" w:hAnsi="Times New Roman" w:cs="Times New Roman"/>
          <w:sz w:val="24"/>
          <w:szCs w:val="24"/>
        </w:rPr>
        <w:t xml:space="preserve">Jeremiah 33:3 </w:t>
      </w:r>
    </w:p>
    <w:p w14:paraId="0119FF12" w14:textId="67091BB3" w:rsidR="00541114" w:rsidRDefault="00541114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A42275">
        <w:rPr>
          <w:rFonts w:ascii="Times New Roman" w:hAnsi="Times New Roman" w:cs="Times New Roman"/>
          <w:sz w:val="24"/>
          <w:szCs w:val="24"/>
        </w:rPr>
        <w:t>Matthew 6:6-7</w:t>
      </w:r>
    </w:p>
    <w:p w14:paraId="5521116B" w14:textId="043417F1" w:rsidR="00541114" w:rsidRDefault="00541114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A42275">
        <w:rPr>
          <w:rFonts w:ascii="Times New Roman" w:hAnsi="Times New Roman" w:cs="Times New Roman"/>
          <w:sz w:val="24"/>
          <w:szCs w:val="24"/>
        </w:rPr>
        <w:t>Luke 18:1</w:t>
      </w:r>
    </w:p>
    <w:p w14:paraId="63A4A9C2" w14:textId="04EE5F76" w:rsidR="00541114" w:rsidRDefault="00541114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63BC8">
        <w:rPr>
          <w:rFonts w:ascii="Times New Roman" w:hAnsi="Times New Roman" w:cs="Times New Roman"/>
          <w:sz w:val="24"/>
          <w:szCs w:val="24"/>
        </w:rPr>
        <w:t>)</w:t>
      </w:r>
      <w:r w:rsidR="00EE3995">
        <w:rPr>
          <w:rFonts w:ascii="Times New Roman" w:hAnsi="Times New Roman" w:cs="Times New Roman"/>
          <w:sz w:val="24"/>
          <w:szCs w:val="24"/>
        </w:rPr>
        <w:t xml:space="preserve"> </w:t>
      </w:r>
      <w:r w:rsidR="00A42275">
        <w:rPr>
          <w:rFonts w:ascii="Times New Roman" w:hAnsi="Times New Roman" w:cs="Times New Roman"/>
          <w:sz w:val="24"/>
          <w:szCs w:val="24"/>
        </w:rPr>
        <w:t>Philippians 4:6</w:t>
      </w:r>
    </w:p>
    <w:p w14:paraId="78105830" w14:textId="54CD2B29" w:rsidR="00E63BC8" w:rsidRPr="007C39AD" w:rsidRDefault="00541114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A42275">
        <w:rPr>
          <w:rFonts w:ascii="Times New Roman" w:hAnsi="Times New Roman" w:cs="Times New Roman"/>
          <w:sz w:val="24"/>
          <w:szCs w:val="24"/>
        </w:rPr>
        <w:t>James 5:16</w:t>
      </w:r>
    </w:p>
    <w:p w14:paraId="010E2C37" w14:textId="17C2FBC5" w:rsidR="007941B0" w:rsidRPr="008D6098" w:rsidRDefault="007941B0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F4301D0" w14:textId="77777777" w:rsidR="00081FC9" w:rsidRDefault="007941B0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824643">
        <w:rPr>
          <w:rFonts w:ascii="Times New Roman" w:hAnsi="Times New Roman" w:cs="Times New Roman"/>
          <w:sz w:val="24"/>
          <w:szCs w:val="24"/>
        </w:rPr>
        <w:t xml:space="preserve"> </w:t>
      </w:r>
      <w:r w:rsidR="00081FC9">
        <w:rPr>
          <w:rFonts w:ascii="Times New Roman" w:hAnsi="Times New Roman" w:cs="Times New Roman"/>
          <w:sz w:val="24"/>
          <w:szCs w:val="24"/>
        </w:rPr>
        <w:t xml:space="preserve">Why is it important to continue praying if we don’t receive an </w:t>
      </w:r>
    </w:p>
    <w:p w14:paraId="392BE695" w14:textId="457C175F" w:rsidR="001015C8" w:rsidRDefault="00081FC9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mmediate answer to our prayers?</w:t>
      </w:r>
    </w:p>
    <w:p w14:paraId="26998EC6" w14:textId="77777777" w:rsidR="00DF77D9" w:rsidRDefault="00DF77D9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00020" w14:textId="77777777" w:rsidR="00AF5B13" w:rsidRDefault="00AF5B13" w:rsidP="0010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7D777" w14:textId="77777777" w:rsidR="00EE3995" w:rsidRDefault="00EE3995" w:rsidP="0010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1D196" w14:textId="77777777" w:rsidR="00DF77D9" w:rsidRDefault="00DF77D9" w:rsidP="0010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D05BA" w14:textId="77777777" w:rsidR="001015C8" w:rsidRDefault="001015C8" w:rsidP="0010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5582A608" w:rsidR="00786B67" w:rsidRPr="00032F24" w:rsidRDefault="00656316" w:rsidP="008B76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</w:t>
      </w:r>
      <w:r w:rsidR="00AF5B13">
        <w:rPr>
          <w:rFonts w:ascii="Times New Roman" w:hAnsi="Times New Roman" w:cs="Times New Roman"/>
          <w:sz w:val="24"/>
          <w:szCs w:val="24"/>
        </w:rPr>
        <w:t xml:space="preserve"> going to</w:t>
      </w:r>
      <w:r w:rsidR="00081FC9">
        <w:rPr>
          <w:rFonts w:ascii="Times New Roman" w:hAnsi="Times New Roman" w:cs="Times New Roman"/>
          <w:sz w:val="24"/>
          <w:szCs w:val="24"/>
        </w:rPr>
        <w:t xml:space="preserve"> commit to at least five minutes of prayer each day for the next month.</w:t>
      </w:r>
    </w:p>
    <w:p w14:paraId="0E160DBB" w14:textId="10C18835" w:rsidR="002339D3" w:rsidRPr="00B457ED" w:rsidRDefault="008F30DF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BA7189">
        <w:rPr>
          <w:rFonts w:ascii="Times New Roman" w:hAnsi="Times New Roman" w:cs="Times New Roman"/>
          <w:sz w:val="24"/>
          <w:szCs w:val="24"/>
        </w:rPr>
        <w:t xml:space="preserve"> </w:t>
      </w:r>
      <w:r w:rsidR="00081FC9">
        <w:rPr>
          <w:rFonts w:ascii="Times New Roman" w:hAnsi="Times New Roman" w:cs="Times New Roman"/>
          <w:sz w:val="24"/>
          <w:szCs w:val="24"/>
        </w:rPr>
        <w:t>make a prayer list to remind me of those for whom I need to pray.</w:t>
      </w:r>
    </w:p>
    <w:p w14:paraId="5FA1267F" w14:textId="3B333033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1A32A9">
        <w:rPr>
          <w:rFonts w:ascii="Times New Roman" w:hAnsi="Times New Roman" w:cs="Times New Roman"/>
          <w:sz w:val="24"/>
          <w:szCs w:val="24"/>
        </w:rPr>
        <w:t xml:space="preserve"> </w:t>
      </w:r>
      <w:r w:rsidR="00A42275">
        <w:rPr>
          <w:rFonts w:ascii="Times New Roman" w:hAnsi="Times New Roman" w:cs="Times New Roman"/>
          <w:sz w:val="24"/>
          <w:szCs w:val="24"/>
        </w:rPr>
        <w:t>James 5:16.</w:t>
      </w:r>
    </w:p>
    <w:p w14:paraId="3CFC3025" w14:textId="1954B7C2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7CEB">
        <w:rPr>
          <w:rFonts w:ascii="Times New Roman" w:hAnsi="Times New Roman" w:cs="Times New Roman"/>
          <w:sz w:val="24"/>
          <w:szCs w:val="24"/>
        </w:rPr>
        <w:t xml:space="preserve">    </w:t>
      </w:r>
      <w:r w:rsidR="00685871">
        <w:rPr>
          <w:rFonts w:ascii="Times New Roman" w:hAnsi="Times New Roman" w:cs="Times New Roman"/>
          <w:sz w:val="24"/>
          <w:szCs w:val="24"/>
        </w:rPr>
        <w:t xml:space="preserve"> </w:t>
      </w:r>
      <w:r w:rsidR="00187CEB">
        <w:rPr>
          <w:rFonts w:ascii="Times New Roman" w:hAnsi="Times New Roman" w:cs="Times New Roman"/>
          <w:sz w:val="24"/>
          <w:szCs w:val="24"/>
        </w:rPr>
        <w:t>January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187CEB">
        <w:rPr>
          <w:rFonts w:ascii="Times New Roman" w:hAnsi="Times New Roman" w:cs="Times New Roman"/>
          <w:sz w:val="24"/>
          <w:szCs w:val="24"/>
        </w:rPr>
        <w:t>2</w:t>
      </w:r>
      <w:r w:rsidR="00C34801">
        <w:rPr>
          <w:rFonts w:ascii="Times New Roman" w:hAnsi="Times New Roman" w:cs="Times New Roman"/>
          <w:sz w:val="24"/>
          <w:szCs w:val="24"/>
        </w:rPr>
        <w:t>1</w:t>
      </w:r>
      <w:r w:rsidR="00695F07">
        <w:rPr>
          <w:rFonts w:ascii="Times New Roman" w:hAnsi="Times New Roman" w:cs="Times New Roman"/>
          <w:sz w:val="24"/>
          <w:szCs w:val="24"/>
        </w:rPr>
        <w:t xml:space="preserve">, </w:t>
      </w:r>
      <w:r w:rsidR="00CC09F7">
        <w:rPr>
          <w:rFonts w:ascii="Times New Roman" w:hAnsi="Times New Roman" w:cs="Times New Roman"/>
          <w:sz w:val="24"/>
          <w:szCs w:val="24"/>
        </w:rPr>
        <w:t>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187CEB">
        <w:rPr>
          <w:rFonts w:ascii="Times New Roman" w:hAnsi="Times New Roman" w:cs="Times New Roman"/>
          <w:sz w:val="24"/>
          <w:szCs w:val="24"/>
        </w:rPr>
        <w:t>4</w:t>
      </w:r>
    </w:p>
    <w:p w14:paraId="33BE533E" w14:textId="27A75ADF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474E05">
        <w:rPr>
          <w:rFonts w:ascii="Times New Roman" w:hAnsi="Times New Roman" w:cs="Times New Roman"/>
          <w:sz w:val="24"/>
          <w:szCs w:val="24"/>
        </w:rPr>
        <w:t>1</w:t>
      </w:r>
      <w:r w:rsidR="00187CEB">
        <w:rPr>
          <w:rFonts w:ascii="Times New Roman" w:hAnsi="Times New Roman" w:cs="Times New Roman"/>
          <w:sz w:val="24"/>
          <w:szCs w:val="24"/>
        </w:rPr>
        <w:t>1</w:t>
      </w:r>
      <w:r w:rsidR="00FD112E">
        <w:rPr>
          <w:rFonts w:ascii="Times New Roman" w:hAnsi="Times New Roman" w:cs="Times New Roman"/>
          <w:sz w:val="24"/>
          <w:szCs w:val="24"/>
        </w:rPr>
        <w:t>:</w:t>
      </w:r>
      <w:r w:rsidR="00187CEB">
        <w:rPr>
          <w:rFonts w:ascii="Times New Roman" w:hAnsi="Times New Roman" w:cs="Times New Roman"/>
          <w:sz w:val="24"/>
          <w:szCs w:val="24"/>
        </w:rPr>
        <w:t>1</w:t>
      </w:r>
      <w:r w:rsidR="009A4B31">
        <w:rPr>
          <w:rFonts w:ascii="Times New Roman" w:hAnsi="Times New Roman" w:cs="Times New Roman"/>
          <w:sz w:val="24"/>
          <w:szCs w:val="24"/>
        </w:rPr>
        <w:t>-</w:t>
      </w:r>
      <w:r w:rsidR="00187CEB">
        <w:rPr>
          <w:rFonts w:ascii="Times New Roman" w:hAnsi="Times New Roman" w:cs="Times New Roman"/>
          <w:sz w:val="24"/>
          <w:szCs w:val="24"/>
        </w:rPr>
        <w:t>13</w:t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EE3995">
        <w:rPr>
          <w:rFonts w:ascii="Times New Roman" w:hAnsi="Times New Roman" w:cs="Times New Roman"/>
          <w:sz w:val="24"/>
          <w:szCs w:val="24"/>
        </w:rPr>
        <w:tab/>
      </w:r>
      <w:r w:rsidR="006342C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C34801">
        <w:rPr>
          <w:rFonts w:ascii="Times New Roman" w:hAnsi="Times New Roman" w:cs="Times New Roman"/>
          <w:sz w:val="24"/>
          <w:szCs w:val="24"/>
        </w:rPr>
        <w:t>5</w:t>
      </w:r>
      <w:r w:rsidR="00187CEB">
        <w:rPr>
          <w:rFonts w:ascii="Times New Roman" w:hAnsi="Times New Roman" w:cs="Times New Roman"/>
          <w:sz w:val="24"/>
          <w:szCs w:val="24"/>
        </w:rPr>
        <w:t>1</w:t>
      </w:r>
    </w:p>
    <w:p w14:paraId="6C41F724" w14:textId="39B310D9" w:rsidR="00656316" w:rsidRPr="00A33961" w:rsidRDefault="00656316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74BDCE" w14:textId="3C5EDD4A" w:rsidR="00F95596" w:rsidRPr="00444FF1" w:rsidRDefault="005F3B22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7717380"/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What About </w:t>
      </w:r>
      <w:r w:rsidR="00187CEB">
        <w:rPr>
          <w:rFonts w:ascii="Arial" w:hAnsi="Arial" w:cs="Arial"/>
          <w:b/>
          <w:bCs/>
          <w:i/>
          <w:iCs/>
          <w:sz w:val="32"/>
          <w:szCs w:val="32"/>
        </w:rPr>
        <w:t>Prayer</w:t>
      </w:r>
      <w:r>
        <w:rPr>
          <w:rFonts w:ascii="Arial" w:hAnsi="Arial" w:cs="Arial"/>
          <w:b/>
          <w:bCs/>
          <w:i/>
          <w:iCs/>
          <w:sz w:val="32"/>
          <w:szCs w:val="32"/>
        </w:rPr>
        <w:t>?</w:t>
      </w:r>
    </w:p>
    <w:p w14:paraId="0583805A" w14:textId="77777777" w:rsidR="004D18D7" w:rsidRPr="00A33961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BFA274C" w14:textId="50195CD1" w:rsidR="00EF6B9A" w:rsidRDefault="00656316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62C802A4" w14:textId="77777777" w:rsidR="00041485" w:rsidRPr="00041485" w:rsidRDefault="00041485" w:rsidP="0062726A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07A7699" w14:textId="0EB13BF7" w:rsidR="00041485" w:rsidRDefault="00041485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5F1D43">
        <w:rPr>
          <w:rFonts w:ascii="Times New Roman" w:hAnsi="Times New Roman" w:cs="Times New Roman"/>
          <w:sz w:val="24"/>
          <w:szCs w:val="24"/>
        </w:rPr>
        <w:t xml:space="preserve"> Acts 12:3-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65A1C" w14:textId="77777777" w:rsidR="00EF6B9A" w:rsidRPr="005F1D43" w:rsidRDefault="00EF6B9A" w:rsidP="006272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11A7986" w14:textId="41C16F59" w:rsidR="00AC7E6E" w:rsidRDefault="005F1D43" w:rsidP="005F1D4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1D43">
        <w:rPr>
          <w:rFonts w:ascii="Times New Roman" w:hAnsi="Times New Roman" w:cs="Times New Roman"/>
          <w:i/>
          <w:iCs/>
          <w:sz w:val="24"/>
          <w:szCs w:val="24"/>
        </w:rPr>
        <w:t>“Worry him with the haunting suspicion that the practice [of prayer] is absurd and can have no objective result. Don’t forget to use the “Heads I win, tails you lose” argument. If the thing he prays for doesn’t happen, then that is one more proof that petitionary prayer doesn’t work; if it does happen, he will, of course, be able to see some of the physical causes which led up to</w:t>
      </w:r>
      <w:r w:rsidR="00AC7E6E">
        <w:rPr>
          <w:rFonts w:ascii="Times New Roman" w:hAnsi="Times New Roman" w:cs="Times New Roman"/>
          <w:i/>
          <w:iCs/>
          <w:sz w:val="24"/>
          <w:szCs w:val="24"/>
        </w:rPr>
        <w:t xml:space="preserve"> it</w:t>
      </w:r>
      <w:r w:rsidRPr="005F1D43">
        <w:rPr>
          <w:rFonts w:ascii="Times New Roman" w:hAnsi="Times New Roman" w:cs="Times New Roman"/>
          <w:i/>
          <w:iCs/>
          <w:sz w:val="24"/>
          <w:szCs w:val="24"/>
        </w:rPr>
        <w:t>, and “therefore, it would have happened anyway,” and thus granted prayer bec</w:t>
      </w:r>
      <w:r w:rsidR="00AC7E6E">
        <w:rPr>
          <w:rFonts w:ascii="Times New Roman" w:hAnsi="Times New Roman" w:cs="Times New Roman"/>
          <w:i/>
          <w:iCs/>
          <w:sz w:val="24"/>
          <w:szCs w:val="24"/>
        </w:rPr>
        <w:t>omes</w:t>
      </w:r>
      <w:r w:rsidRPr="005F1D43">
        <w:rPr>
          <w:rFonts w:ascii="Times New Roman" w:hAnsi="Times New Roman" w:cs="Times New Roman"/>
          <w:i/>
          <w:iCs/>
          <w:sz w:val="24"/>
          <w:szCs w:val="24"/>
        </w:rPr>
        <w:t xml:space="preserve"> ju</w:t>
      </w:r>
      <w:r w:rsidR="00AC7E6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5F1D43">
        <w:rPr>
          <w:rFonts w:ascii="Times New Roman" w:hAnsi="Times New Roman" w:cs="Times New Roman"/>
          <w:i/>
          <w:iCs/>
          <w:sz w:val="24"/>
          <w:szCs w:val="24"/>
        </w:rPr>
        <w:t>t as good a proof as a denied one that prayers are ineffective.”</w:t>
      </w:r>
    </w:p>
    <w:p w14:paraId="32BB5DF7" w14:textId="687BD154" w:rsidR="005F1D43" w:rsidRPr="00AC7E6E" w:rsidRDefault="005F1D43" w:rsidP="005F1D4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8"/>
          <w:szCs w:val="8"/>
        </w:rPr>
      </w:pPr>
      <w:r w:rsidRPr="005F1D43">
        <w:rPr>
          <w:rFonts w:ascii="Times New Roman" w:hAnsi="Times New Roman" w:cs="Times New Roman"/>
          <w:i/>
          <w:iCs/>
          <w:sz w:val="8"/>
          <w:szCs w:val="8"/>
        </w:rPr>
        <w:t xml:space="preserve"> </w:t>
      </w:r>
    </w:p>
    <w:p w14:paraId="545F1D52" w14:textId="6D89006A" w:rsidR="005F1D43" w:rsidRPr="005F1D43" w:rsidRDefault="005F1D43" w:rsidP="005F1D43">
      <w:pPr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F1D43">
        <w:rPr>
          <w:rFonts w:ascii="Times New Roman" w:hAnsi="Times New Roman" w:cs="Times New Roman"/>
          <w:sz w:val="24"/>
          <w:szCs w:val="24"/>
        </w:rPr>
        <w:t>C.S. Lewis, The Screwtape Letters</w:t>
      </w:r>
    </w:p>
    <w:p w14:paraId="2E58D2C0" w14:textId="1E715713" w:rsidR="00041485" w:rsidRDefault="00041485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2F4EF" w14:textId="77777777" w:rsidR="00EF6B9A" w:rsidRDefault="00EF6B9A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1C1AE" w14:textId="77777777" w:rsidR="00C47FAB" w:rsidRDefault="00C47FAB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E1FEF" w14:textId="77777777" w:rsidR="00C47FAB" w:rsidRPr="009B6CEC" w:rsidRDefault="00C47FAB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913B1" w14:textId="00F03CB4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3B22">
        <w:rPr>
          <w:rFonts w:ascii="Times New Roman" w:hAnsi="Times New Roman" w:cs="Times New Roman"/>
          <w:b/>
          <w:bCs/>
          <w:sz w:val="24"/>
          <w:szCs w:val="24"/>
        </w:rPr>
        <w:t>What About</w:t>
      </w:r>
      <w:r w:rsidR="00187CEB">
        <w:rPr>
          <w:rFonts w:ascii="Times New Roman" w:hAnsi="Times New Roman" w:cs="Times New Roman"/>
          <w:b/>
          <w:bCs/>
          <w:sz w:val="24"/>
          <w:szCs w:val="24"/>
        </w:rPr>
        <w:t xml:space="preserve"> Prayer</w:t>
      </w:r>
      <w:r w:rsidR="005F3B2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0D452AF9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5F3B22">
        <w:rPr>
          <w:rFonts w:ascii="Times New Roman" w:hAnsi="Times New Roman" w:cs="Times New Roman"/>
          <w:sz w:val="24"/>
          <w:szCs w:val="24"/>
        </w:rPr>
        <w:t>The Posture of Prayer</w:t>
      </w:r>
    </w:p>
    <w:p w14:paraId="65D3E5A5" w14:textId="77777777" w:rsidR="00A22C43" w:rsidRPr="00B35EDA" w:rsidRDefault="00A22C43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D302D71" w14:textId="6BECD764" w:rsidR="00883DBD" w:rsidRDefault="00DF1641" w:rsidP="0018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44996363"/>
      <w:r w:rsidR="005F3B22">
        <w:rPr>
          <w:rFonts w:ascii="Times New Roman" w:hAnsi="Times New Roman" w:cs="Times New Roman"/>
          <w:sz w:val="24"/>
          <w:szCs w:val="24"/>
        </w:rPr>
        <w:t xml:space="preserve">Luke 11:1; </w:t>
      </w:r>
      <w:r w:rsidR="004143CC">
        <w:rPr>
          <w:rFonts w:ascii="Times New Roman" w:hAnsi="Times New Roman" w:cs="Times New Roman"/>
          <w:sz w:val="24"/>
          <w:szCs w:val="24"/>
        </w:rPr>
        <w:t xml:space="preserve">Luke 22:39-41; I Samuel 1:26; Nehemiah 1:4; </w:t>
      </w:r>
    </w:p>
    <w:p w14:paraId="218D3DD0" w14:textId="77777777" w:rsidR="004143CC" w:rsidRDefault="004143CC" w:rsidP="0018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Numbers 20:6; Ezra 9:5; Genesis 24:52; John 17:1; </w:t>
      </w:r>
    </w:p>
    <w:p w14:paraId="1A6C84B6" w14:textId="21372F62" w:rsidR="004143CC" w:rsidRDefault="004143CC" w:rsidP="004143C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ehemiah 2:4)</w:t>
      </w:r>
    </w:p>
    <w:p w14:paraId="53B739E6" w14:textId="77777777" w:rsidR="00E27DD8" w:rsidRDefault="00E27DD8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3CE9F" w14:textId="77777777" w:rsidR="002851B7" w:rsidRDefault="002851B7" w:rsidP="00285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0"/>
    <w:p w14:paraId="6E8DDFFC" w14:textId="77777777" w:rsidR="009B6CEC" w:rsidRDefault="009B6CEC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63FFE" w14:textId="77777777" w:rsidR="00C47FAB" w:rsidRDefault="00C47FAB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662B9" w14:textId="51843AAB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5F3B22">
        <w:rPr>
          <w:rFonts w:ascii="Times New Roman" w:hAnsi="Times New Roman" w:cs="Times New Roman"/>
          <w:sz w:val="24"/>
          <w:szCs w:val="24"/>
        </w:rPr>
        <w:t xml:space="preserve">The Priority of Prayer 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2C173D" w14:textId="650CDB75" w:rsidR="001B7526" w:rsidRDefault="00DE5767" w:rsidP="0018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5F3B22">
        <w:rPr>
          <w:rFonts w:ascii="Times New Roman" w:hAnsi="Times New Roman" w:cs="Times New Roman"/>
          <w:sz w:val="24"/>
          <w:szCs w:val="24"/>
        </w:rPr>
        <w:t>Luke 11:1</w:t>
      </w:r>
      <w:r w:rsidR="00C47FAB">
        <w:rPr>
          <w:rFonts w:ascii="Times New Roman" w:hAnsi="Times New Roman" w:cs="Times New Roman"/>
          <w:sz w:val="24"/>
          <w:szCs w:val="24"/>
        </w:rPr>
        <w:t>; Matthew 6:33</w:t>
      </w:r>
      <w:r w:rsidR="004143CC">
        <w:rPr>
          <w:rFonts w:ascii="Times New Roman" w:hAnsi="Times New Roman" w:cs="Times New Roman"/>
          <w:sz w:val="24"/>
          <w:szCs w:val="24"/>
        </w:rPr>
        <w:t>)</w:t>
      </w:r>
    </w:p>
    <w:p w14:paraId="31E12C03" w14:textId="77777777" w:rsidR="00187CEB" w:rsidRDefault="00187CEB" w:rsidP="0018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25825" w14:textId="77777777" w:rsidR="00F736B1" w:rsidRDefault="00F736B1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28D2E" w14:textId="77777777" w:rsidR="00F736B1" w:rsidRDefault="00F736B1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B0892" w14:textId="77777777" w:rsidR="00C47FAB" w:rsidRDefault="00C47FAB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5A7A4" w14:textId="77777777" w:rsidR="00C47FAB" w:rsidRDefault="00C47FAB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4C51D" w14:textId="1B9BCFD3" w:rsidR="00EA7A76" w:rsidRDefault="000A0CD1" w:rsidP="00043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82698">
        <w:rPr>
          <w:rFonts w:ascii="Times New Roman" w:hAnsi="Times New Roman" w:cs="Times New Roman"/>
          <w:sz w:val="24"/>
          <w:szCs w:val="24"/>
        </w:rPr>
        <w:t xml:space="preserve">    C. </w:t>
      </w:r>
      <w:r w:rsidR="005F3B22">
        <w:rPr>
          <w:rFonts w:ascii="Times New Roman" w:hAnsi="Times New Roman" w:cs="Times New Roman"/>
          <w:sz w:val="24"/>
          <w:szCs w:val="24"/>
        </w:rPr>
        <w:t>The Pattern of Prayer</w:t>
      </w:r>
    </w:p>
    <w:p w14:paraId="76F54B14" w14:textId="77777777" w:rsidR="008F30DF" w:rsidRPr="0023249D" w:rsidRDefault="008F30DF" w:rsidP="008F30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1FF4FFE" w14:textId="77777777" w:rsidR="00C47FAB" w:rsidRDefault="0023249D" w:rsidP="00DF77D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5F3B22">
        <w:rPr>
          <w:rFonts w:ascii="Times New Roman" w:hAnsi="Times New Roman" w:cs="Times New Roman"/>
          <w:sz w:val="24"/>
          <w:szCs w:val="24"/>
        </w:rPr>
        <w:t xml:space="preserve">Luke 11:2-4; </w:t>
      </w:r>
      <w:r w:rsidR="00783D23">
        <w:rPr>
          <w:rFonts w:ascii="Times New Roman" w:hAnsi="Times New Roman" w:cs="Times New Roman"/>
          <w:sz w:val="24"/>
          <w:szCs w:val="24"/>
        </w:rPr>
        <w:t xml:space="preserve">Matthew 6:9-13; Matthew 6:7; </w:t>
      </w:r>
    </w:p>
    <w:p w14:paraId="3E574407" w14:textId="77777777" w:rsidR="00C47FAB" w:rsidRDefault="00783D23" w:rsidP="00DF77D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26:44; Deuteronomy 32:6; John 5:17-18;</w:t>
      </w:r>
    </w:p>
    <w:p w14:paraId="3E2D3072" w14:textId="77777777" w:rsidR="00C47FAB" w:rsidRDefault="00783D23" w:rsidP="00DF77D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chi 1:6; I Peter 3:15; Matthew 8:11; Luke 10:9;</w:t>
      </w:r>
    </w:p>
    <w:p w14:paraId="1F3593FB" w14:textId="77777777" w:rsidR="00C47FAB" w:rsidRDefault="00783D23" w:rsidP="00DF77D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12:28; Mark 14:25; Proverbs 30:7-9;</w:t>
      </w:r>
    </w:p>
    <w:p w14:paraId="656B3E05" w14:textId="1123BB1F" w:rsidR="008A2622" w:rsidRDefault="00C47FAB" w:rsidP="00DF77D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6:25-33)</w:t>
      </w:r>
    </w:p>
    <w:p w14:paraId="5F1BA9E6" w14:textId="77777777" w:rsidR="00C47FAB" w:rsidRDefault="00C47FAB" w:rsidP="00DF77D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38C72CF" w14:textId="77777777" w:rsidR="00C47FAB" w:rsidRDefault="00C47FAB" w:rsidP="00DF77D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340250D" w14:textId="77777777" w:rsidR="00C47FAB" w:rsidRDefault="00C47FAB" w:rsidP="00DF77D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128A7AA" w14:textId="609B0675" w:rsidR="00C34801" w:rsidRDefault="00DF77D9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567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3B22">
        <w:rPr>
          <w:rFonts w:ascii="Times New Roman" w:hAnsi="Times New Roman" w:cs="Times New Roman"/>
          <w:sz w:val="24"/>
          <w:szCs w:val="24"/>
        </w:rPr>
        <w:t>The Persistence of Prayer</w:t>
      </w:r>
    </w:p>
    <w:p w14:paraId="652A488D" w14:textId="77777777" w:rsidR="00DF77D9" w:rsidRPr="00DF77D9" w:rsidRDefault="00DF77D9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909CA3" w14:textId="47FB42E2" w:rsidR="00DF77D9" w:rsidRDefault="00DF77D9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5F3B22">
        <w:rPr>
          <w:rFonts w:ascii="Times New Roman" w:hAnsi="Times New Roman" w:cs="Times New Roman"/>
          <w:sz w:val="24"/>
          <w:szCs w:val="24"/>
        </w:rPr>
        <w:t>Luke 11:5-</w:t>
      </w:r>
      <w:r w:rsidR="00AC7E6E">
        <w:rPr>
          <w:rFonts w:ascii="Times New Roman" w:hAnsi="Times New Roman" w:cs="Times New Roman"/>
          <w:sz w:val="24"/>
          <w:szCs w:val="24"/>
        </w:rPr>
        <w:t>8</w:t>
      </w:r>
      <w:r w:rsidR="005F3B22">
        <w:rPr>
          <w:rFonts w:ascii="Times New Roman" w:hAnsi="Times New Roman" w:cs="Times New Roman"/>
          <w:sz w:val="24"/>
          <w:szCs w:val="24"/>
        </w:rPr>
        <w:t xml:space="preserve">; </w:t>
      </w:r>
      <w:r w:rsidR="00AC7E6E">
        <w:rPr>
          <w:rFonts w:ascii="Times New Roman" w:hAnsi="Times New Roman" w:cs="Times New Roman"/>
          <w:sz w:val="24"/>
          <w:szCs w:val="24"/>
        </w:rPr>
        <w:t xml:space="preserve">Genesis 19:8; Genesis 18:1-8; Luke 11:9; </w:t>
      </w:r>
    </w:p>
    <w:p w14:paraId="29F5B783" w14:textId="73E237F6" w:rsidR="00AC7E6E" w:rsidRPr="00C34801" w:rsidRDefault="00AC7E6E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Matthew 7:7; James 4:2-3; Luke 11:10; Matthew 7:8)</w:t>
      </w:r>
    </w:p>
    <w:p w14:paraId="055327AC" w14:textId="7196E72A" w:rsidR="00920A1D" w:rsidRDefault="00920A1D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C67F39F" w14:textId="77777777" w:rsidR="00DF77D9" w:rsidRDefault="00DF77D9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C9C7F" w14:textId="77777777" w:rsidR="005F3B22" w:rsidRDefault="005F3B2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0F428" w14:textId="7BB944D2" w:rsidR="00DF77D9" w:rsidRDefault="005F3B2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567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The Principle of Prayer </w:t>
      </w:r>
    </w:p>
    <w:p w14:paraId="32507F38" w14:textId="77777777" w:rsidR="005F3B22" w:rsidRPr="005F3B22" w:rsidRDefault="005F3B22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06AC0BC" w14:textId="77777777" w:rsidR="00AC7E6E" w:rsidRDefault="005F3B22" w:rsidP="00AC7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 Luke 11:11-1</w:t>
      </w:r>
      <w:r w:rsidR="00AC7E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AC7E6E">
        <w:rPr>
          <w:rFonts w:ascii="Times New Roman" w:hAnsi="Times New Roman" w:cs="Times New Roman"/>
          <w:sz w:val="24"/>
          <w:szCs w:val="24"/>
        </w:rPr>
        <w:t>Matthew 7:9-11; P</w:t>
      </w:r>
      <w:r w:rsidR="00AC7E6E" w:rsidRPr="00AC7E6E">
        <w:rPr>
          <w:rFonts w:ascii="Times New Roman" w:hAnsi="Times New Roman" w:cs="Times New Roman"/>
          <w:sz w:val="24"/>
          <w:szCs w:val="24"/>
        </w:rPr>
        <w:t xml:space="preserve">salm 84:11; </w:t>
      </w:r>
    </w:p>
    <w:p w14:paraId="45BA3EFE" w14:textId="112C3862" w:rsidR="005F3B22" w:rsidRDefault="00AC7E6E" w:rsidP="00AC7E6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7E6E">
        <w:rPr>
          <w:rFonts w:ascii="Times New Roman" w:hAnsi="Times New Roman" w:cs="Times New Roman"/>
          <w:sz w:val="24"/>
          <w:szCs w:val="24"/>
        </w:rPr>
        <w:t>Psalm 34:9-10; Matthew 6:33; Phil</w:t>
      </w:r>
      <w:r>
        <w:rPr>
          <w:rFonts w:ascii="Times New Roman" w:hAnsi="Times New Roman" w:cs="Times New Roman"/>
          <w:sz w:val="24"/>
          <w:szCs w:val="24"/>
        </w:rPr>
        <w:t>ippians</w:t>
      </w:r>
      <w:r w:rsidRPr="00AC7E6E">
        <w:rPr>
          <w:rFonts w:ascii="Times New Roman" w:hAnsi="Times New Roman" w:cs="Times New Roman"/>
          <w:sz w:val="24"/>
          <w:szCs w:val="24"/>
        </w:rPr>
        <w:t xml:space="preserve"> 4:1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25BE666" w14:textId="77777777" w:rsidR="00E61817" w:rsidRDefault="00E618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BE12C" w14:textId="77777777" w:rsidR="00BF54EF" w:rsidRDefault="00BF54E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C796F" w14:textId="77777777" w:rsidR="005F3B22" w:rsidRPr="001A32A9" w:rsidRDefault="005F3B2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CB1E5" w14:textId="352FBABA" w:rsidR="00E27DD8" w:rsidRPr="005F3B22" w:rsidRDefault="00444FF1" w:rsidP="00E27D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4FF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65181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156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4F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8"/>
      <w:bookmarkEnd w:id="9"/>
    </w:p>
    <w:p w14:paraId="0B024793" w14:textId="77777777" w:rsidR="00E27DD8" w:rsidRDefault="00E27DD8" w:rsidP="00E27D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39E80" w14:textId="77777777" w:rsidR="006342CF" w:rsidRDefault="006342CF" w:rsidP="00E27D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6AB85E" w14:textId="77777777" w:rsidR="0071567B" w:rsidRPr="0071567B" w:rsidRDefault="0071567B" w:rsidP="00E27D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9F44F" w14:textId="69A537EB" w:rsidR="006342CF" w:rsidRPr="0071567B" w:rsidRDefault="006342CF" w:rsidP="00E27D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F46D9" w14:textId="77777777" w:rsidR="00E27569" w:rsidRPr="001B704F" w:rsidRDefault="00E27569" w:rsidP="00E2756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2A129446" w14:textId="0040A606" w:rsidR="005F3B22" w:rsidRPr="00AC7E6E" w:rsidRDefault="0071567B" w:rsidP="00AC7E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23A3">
        <w:rPr>
          <w:rFonts w:ascii="Times New Roman" w:hAnsi="Times New Roman" w:cs="Times New Roman"/>
          <w:sz w:val="20"/>
          <w:szCs w:val="20"/>
        </w:rPr>
        <w:t>Communion at Cornerstone Church is open for all who profess Jesus Christ as their Lord and Savior. You do not have to be a member of Cornerstone or a member of a Southern Baptist Church to observe Communion with us. If you are a believer in Jesus Christ, you are welcome to take Communion. If you are not a believer in Jesus Christ, Scripture commands that you refrain taking Communion. (I Cor</w:t>
      </w:r>
      <w:r>
        <w:rPr>
          <w:rFonts w:ascii="Times New Roman" w:hAnsi="Times New Roman" w:cs="Times New Roman"/>
          <w:sz w:val="20"/>
          <w:szCs w:val="20"/>
        </w:rPr>
        <w:t>inthians</w:t>
      </w:r>
      <w:r w:rsidRPr="006F23A3">
        <w:rPr>
          <w:rFonts w:ascii="Times New Roman" w:hAnsi="Times New Roman" w:cs="Times New Roman"/>
          <w:sz w:val="20"/>
          <w:szCs w:val="20"/>
        </w:rPr>
        <w:t xml:space="preserve"> 11:26-31)</w:t>
      </w:r>
    </w:p>
    <w:p w14:paraId="7671669A" w14:textId="77777777" w:rsidR="0071567B" w:rsidRDefault="0071567B" w:rsidP="00E2756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50D6367" w14:textId="77777777" w:rsidR="005F3B22" w:rsidRDefault="005F3B22" w:rsidP="00AC7E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E95D56" w14:textId="77777777" w:rsidR="005F3B22" w:rsidRDefault="005F3B22" w:rsidP="00E2756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BACA33D" w14:textId="77777777" w:rsidR="00AC7E6E" w:rsidRPr="00DF77D9" w:rsidRDefault="00AC7E6E" w:rsidP="00E2756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5E8DE75" w14:textId="5ACE1546" w:rsidR="00DF18B5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>see the pastor after the service and he or one of our church leaders will be glad to speak with you.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88482195"/>
      <w:bookmarkStart w:id="12" w:name="_Hlk102016184"/>
      <w:bookmarkStart w:id="13" w:name="_Hlk100145134"/>
      <w:bookmarkStart w:id="14" w:name="_Hlk104986128"/>
      <w:bookmarkStart w:id="15" w:name="_Hlk90305594"/>
      <w:bookmarkStart w:id="16" w:name="_Hlk106269167"/>
      <w:bookmarkStart w:id="17" w:name="_Hlk112244982"/>
      <w:bookmarkStart w:id="18" w:name="_Hlk141380037"/>
      <w:bookmarkStart w:id="19" w:name="_Hlk115939882"/>
      <w:bookmarkStart w:id="20" w:name="_Hlk121390132"/>
      <w:bookmarkStart w:id="21" w:name="_Hlk127784665"/>
      <w:bookmarkStart w:id="22" w:name="_Hlk128396702"/>
      <w:bookmarkStart w:id="23" w:name="_Hlk130134189"/>
      <w:bookmarkStart w:id="24" w:name="_Hlk129443277"/>
      <w:bookmarkStart w:id="25" w:name="_Hlk141185126"/>
      <w:bookmarkStart w:id="26" w:name="_Hlk144116702"/>
      <w:bookmarkStart w:id="27" w:name="_Hlk150151308"/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10B980F1" w:rsidR="008F391F" w:rsidRPr="00905862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6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A224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05862">
        <w:rPr>
          <w:rFonts w:ascii="Times New Roman" w:hAnsi="Times New Roman" w:cs="Times New Roman"/>
          <w:b/>
          <w:bCs/>
          <w:sz w:val="24"/>
          <w:szCs w:val="24"/>
        </w:rPr>
        <w:t>ke</w:t>
      </w:r>
      <w:r w:rsidR="00EA031C" w:rsidRPr="00905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1"/>
      <w:bookmarkEnd w:id="12"/>
      <w:bookmarkEnd w:id="13"/>
      <w:bookmarkEnd w:id="14"/>
      <w:bookmarkEnd w:id="15"/>
      <w:bookmarkEnd w:id="16"/>
      <w:bookmarkEnd w:id="17"/>
      <w:r w:rsidR="00474E0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87C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F30DF" w:rsidRPr="009058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87C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7DD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87CEB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p w14:paraId="54A4A828" w14:textId="77777777" w:rsidR="0062726A" w:rsidRPr="00417348" w:rsidRDefault="0062726A" w:rsidP="00175E6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E72D152" w14:textId="77777777" w:rsidR="00AF5B13" w:rsidRDefault="00AF5B13" w:rsidP="0028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150253774"/>
      <w:bookmarkEnd w:id="26"/>
      <w:bookmarkEnd w:id="27"/>
    </w:p>
    <w:p w14:paraId="4C374162" w14:textId="4AA7CA2B" w:rsidR="00DF77D9" w:rsidRPr="00DF77D9" w:rsidRDefault="00DF77D9" w:rsidP="00DF7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7D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DF77D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F77D9">
        <w:rPr>
          <w:rFonts w:ascii="Times New Roman" w:hAnsi="Times New Roman" w:cs="Times New Roman"/>
          <w:sz w:val="24"/>
          <w:szCs w:val="24"/>
        </w:rPr>
        <w:t>It happened that while Jesus was praying in a certain place, after He had finished, one of His disciples said to Him, “Lord, teach us to pray just as John also taught his disciples.” </w:t>
      </w:r>
      <w:r w:rsidRPr="00DF77D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 </w:t>
      </w:r>
      <w:r w:rsidRPr="00DF77D9">
        <w:rPr>
          <w:rFonts w:ascii="Times New Roman" w:hAnsi="Times New Roman" w:cs="Times New Roman"/>
          <w:sz w:val="24"/>
          <w:szCs w:val="24"/>
        </w:rPr>
        <w:t>And He said to them, “When you pray, sa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7D9">
        <w:rPr>
          <w:rFonts w:ascii="Times New Roman" w:hAnsi="Times New Roman" w:cs="Times New Roman"/>
          <w:sz w:val="24"/>
          <w:szCs w:val="24"/>
        </w:rPr>
        <w:t>‘Father, hallowed be Your na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7D9">
        <w:rPr>
          <w:rFonts w:ascii="Times New Roman" w:hAnsi="Times New Roman" w:cs="Times New Roman"/>
          <w:sz w:val="24"/>
          <w:szCs w:val="24"/>
        </w:rPr>
        <w:t xml:space="preserve">Your kingdom </w:t>
      </w:r>
      <w:proofErr w:type="gramStart"/>
      <w:r w:rsidRPr="00DF77D9">
        <w:rPr>
          <w:rFonts w:ascii="Times New Roman" w:hAnsi="Times New Roman" w:cs="Times New Roman"/>
          <w:sz w:val="24"/>
          <w:szCs w:val="24"/>
        </w:rPr>
        <w:t>come</w:t>
      </w:r>
      <w:proofErr w:type="gramEnd"/>
      <w:r w:rsidRPr="00DF77D9">
        <w:rPr>
          <w:rFonts w:ascii="Times New Roman" w:hAnsi="Times New Roman" w:cs="Times New Roman"/>
          <w:sz w:val="24"/>
          <w:szCs w:val="24"/>
        </w:rPr>
        <w:t>.</w:t>
      </w:r>
      <w:r w:rsidRPr="00DF77D9">
        <w:rPr>
          <w:rFonts w:ascii="Times New Roman" w:hAnsi="Times New Roman" w:cs="Times New Roman"/>
          <w:sz w:val="24"/>
          <w:szCs w:val="24"/>
        </w:rPr>
        <w:br/>
      </w:r>
      <w:r w:rsidRPr="00DF77D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 </w:t>
      </w:r>
      <w:r w:rsidRPr="00DF77D9">
        <w:rPr>
          <w:rFonts w:ascii="Times New Roman" w:hAnsi="Times New Roman" w:cs="Times New Roman"/>
          <w:sz w:val="24"/>
          <w:szCs w:val="24"/>
        </w:rPr>
        <w:t>‘Give us each day our daily bre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7D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 </w:t>
      </w:r>
      <w:r w:rsidRPr="00DF77D9">
        <w:rPr>
          <w:rFonts w:ascii="Times New Roman" w:hAnsi="Times New Roman" w:cs="Times New Roman"/>
          <w:sz w:val="24"/>
          <w:szCs w:val="24"/>
        </w:rPr>
        <w:t>‘And forgive us our sins,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DF77D9">
        <w:rPr>
          <w:rFonts w:ascii="Times New Roman" w:hAnsi="Times New Roman" w:cs="Times New Roman"/>
          <w:sz w:val="24"/>
          <w:szCs w:val="24"/>
        </w:rPr>
        <w:t>or we ourselves also forgive everyone who is indebted to 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7D9">
        <w:rPr>
          <w:rFonts w:ascii="Times New Roman" w:hAnsi="Times New Roman" w:cs="Times New Roman"/>
          <w:sz w:val="24"/>
          <w:szCs w:val="24"/>
        </w:rPr>
        <w:t>And lead us not into temptation.’”</w:t>
      </w:r>
    </w:p>
    <w:p w14:paraId="7ED42ED4" w14:textId="77777777" w:rsidR="00DF77D9" w:rsidRPr="00DF77D9" w:rsidRDefault="00DF77D9" w:rsidP="00DF7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7D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 </w:t>
      </w:r>
      <w:r w:rsidRPr="00DF77D9">
        <w:rPr>
          <w:rFonts w:ascii="Times New Roman" w:hAnsi="Times New Roman" w:cs="Times New Roman"/>
          <w:sz w:val="24"/>
          <w:szCs w:val="24"/>
        </w:rPr>
        <w:t>Then He said to them, “Suppose one of you has a friend, and goes to him at midnight and says to him, ‘Friend, lend me three loaves; </w:t>
      </w:r>
      <w:r w:rsidRPr="00DF77D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 </w:t>
      </w:r>
      <w:r w:rsidRPr="00DF77D9">
        <w:rPr>
          <w:rFonts w:ascii="Times New Roman" w:hAnsi="Times New Roman" w:cs="Times New Roman"/>
          <w:sz w:val="24"/>
          <w:szCs w:val="24"/>
        </w:rPr>
        <w:t>for a friend of mine has come to me from a journey, and I have nothing to set before him’; </w:t>
      </w:r>
      <w:r w:rsidRPr="00DF77D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 </w:t>
      </w:r>
      <w:r w:rsidRPr="00DF77D9">
        <w:rPr>
          <w:rFonts w:ascii="Times New Roman" w:hAnsi="Times New Roman" w:cs="Times New Roman"/>
          <w:sz w:val="24"/>
          <w:szCs w:val="24"/>
        </w:rPr>
        <w:t>and from inside he answers and says, ‘Do not bother me; the door has already been shut and my children and I are in bed; I cannot get up and give you </w:t>
      </w:r>
      <w:r w:rsidRPr="00DF77D9">
        <w:rPr>
          <w:rFonts w:ascii="Times New Roman" w:hAnsi="Times New Roman" w:cs="Times New Roman"/>
          <w:i/>
          <w:iCs/>
          <w:sz w:val="24"/>
          <w:szCs w:val="24"/>
        </w:rPr>
        <w:t>anything</w:t>
      </w:r>
      <w:r w:rsidRPr="00DF77D9">
        <w:rPr>
          <w:rFonts w:ascii="Times New Roman" w:hAnsi="Times New Roman" w:cs="Times New Roman"/>
          <w:sz w:val="24"/>
          <w:szCs w:val="24"/>
        </w:rPr>
        <w:t>.’ </w:t>
      </w:r>
      <w:r w:rsidRPr="00DF77D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8 </w:t>
      </w:r>
      <w:r w:rsidRPr="00DF77D9">
        <w:rPr>
          <w:rFonts w:ascii="Times New Roman" w:hAnsi="Times New Roman" w:cs="Times New Roman"/>
          <w:sz w:val="24"/>
          <w:szCs w:val="24"/>
        </w:rPr>
        <w:t>I tell you, even though he will not get up and give him </w:t>
      </w:r>
      <w:r w:rsidRPr="00DF77D9">
        <w:rPr>
          <w:rFonts w:ascii="Times New Roman" w:hAnsi="Times New Roman" w:cs="Times New Roman"/>
          <w:i/>
          <w:iCs/>
          <w:sz w:val="24"/>
          <w:szCs w:val="24"/>
        </w:rPr>
        <w:t>anything</w:t>
      </w:r>
      <w:r w:rsidRPr="00DF77D9">
        <w:rPr>
          <w:rFonts w:ascii="Times New Roman" w:hAnsi="Times New Roman" w:cs="Times New Roman"/>
          <w:sz w:val="24"/>
          <w:szCs w:val="24"/>
        </w:rPr>
        <w:t> because he is his friend, yet because of his persistence he will get up and give him as much as he needs.</w:t>
      </w:r>
    </w:p>
    <w:p w14:paraId="2D15803D" w14:textId="77777777" w:rsidR="00DF77D9" w:rsidRPr="00DF77D9" w:rsidRDefault="00DF77D9" w:rsidP="00DF7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7D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9 </w:t>
      </w:r>
      <w:r w:rsidRPr="00DF77D9">
        <w:rPr>
          <w:rFonts w:ascii="Times New Roman" w:hAnsi="Times New Roman" w:cs="Times New Roman"/>
          <w:sz w:val="24"/>
          <w:szCs w:val="24"/>
        </w:rPr>
        <w:t>“So I say to you, ask, and it will be given to you; seek, and you will find; knock, and it will be opened to you. </w:t>
      </w:r>
      <w:r w:rsidRPr="00DF77D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0 </w:t>
      </w:r>
      <w:r w:rsidRPr="00DF77D9">
        <w:rPr>
          <w:rFonts w:ascii="Times New Roman" w:hAnsi="Times New Roman" w:cs="Times New Roman"/>
          <w:sz w:val="24"/>
          <w:szCs w:val="24"/>
        </w:rPr>
        <w:t>For everyone who asks, receives; and he who seeks, finds; and to him who knocks, it will be opened. </w:t>
      </w:r>
      <w:r w:rsidRPr="00DF77D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1 </w:t>
      </w:r>
      <w:r w:rsidRPr="00DF77D9">
        <w:rPr>
          <w:rFonts w:ascii="Times New Roman" w:hAnsi="Times New Roman" w:cs="Times New Roman"/>
          <w:sz w:val="24"/>
          <w:szCs w:val="24"/>
        </w:rPr>
        <w:t xml:space="preserve">Now suppose one of </w:t>
      </w:r>
      <w:proofErr w:type="gramStart"/>
      <w:r w:rsidRPr="00DF77D9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DF77D9">
        <w:rPr>
          <w:rFonts w:ascii="Times New Roman" w:hAnsi="Times New Roman" w:cs="Times New Roman"/>
          <w:sz w:val="24"/>
          <w:szCs w:val="24"/>
        </w:rPr>
        <w:t xml:space="preserve"> fathers is asked by his son for a fish; he will not give him a snake instead of a fish, will he? </w:t>
      </w:r>
      <w:r w:rsidRPr="00DF77D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2 </w:t>
      </w:r>
      <w:r w:rsidRPr="00DF77D9">
        <w:rPr>
          <w:rFonts w:ascii="Times New Roman" w:hAnsi="Times New Roman" w:cs="Times New Roman"/>
          <w:sz w:val="24"/>
          <w:szCs w:val="24"/>
        </w:rPr>
        <w:t>Or </w:t>
      </w:r>
      <w:r w:rsidRPr="00DF77D9">
        <w:rPr>
          <w:rFonts w:ascii="Times New Roman" w:hAnsi="Times New Roman" w:cs="Times New Roman"/>
          <w:i/>
          <w:iCs/>
          <w:sz w:val="24"/>
          <w:szCs w:val="24"/>
        </w:rPr>
        <w:t>if</w:t>
      </w:r>
      <w:r w:rsidRPr="00DF77D9">
        <w:rPr>
          <w:rFonts w:ascii="Times New Roman" w:hAnsi="Times New Roman" w:cs="Times New Roman"/>
          <w:sz w:val="24"/>
          <w:szCs w:val="24"/>
        </w:rPr>
        <w:t> he is asked for an egg, he will not give him a scorpion, will he? </w:t>
      </w:r>
      <w:r w:rsidRPr="00DF77D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 </w:t>
      </w:r>
      <w:r w:rsidRPr="00DF77D9">
        <w:rPr>
          <w:rFonts w:ascii="Times New Roman" w:hAnsi="Times New Roman" w:cs="Times New Roman"/>
          <w:sz w:val="24"/>
          <w:szCs w:val="24"/>
        </w:rPr>
        <w:t>If you then, being evil, know how to give good gifts to your children, how much more will </w:t>
      </w:r>
      <w:r w:rsidRPr="00DF77D9">
        <w:rPr>
          <w:rFonts w:ascii="Times New Roman" w:hAnsi="Times New Roman" w:cs="Times New Roman"/>
          <w:i/>
          <w:iCs/>
          <w:sz w:val="24"/>
          <w:szCs w:val="24"/>
        </w:rPr>
        <w:t>your</w:t>
      </w:r>
      <w:r w:rsidRPr="00DF77D9">
        <w:rPr>
          <w:rFonts w:ascii="Times New Roman" w:hAnsi="Times New Roman" w:cs="Times New Roman"/>
          <w:sz w:val="24"/>
          <w:szCs w:val="24"/>
        </w:rPr>
        <w:t> heavenly Father give the Holy Spirit to those who ask Him?”</w:t>
      </w:r>
    </w:p>
    <w:p w14:paraId="45F50FD0" w14:textId="37945B38" w:rsidR="00AF5B13" w:rsidRDefault="00AF5B13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CBF2C" w14:textId="77777777" w:rsidR="00AF5B13" w:rsidRDefault="00AF5B13" w:rsidP="0028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EC7C3" w14:textId="77777777" w:rsidR="00AF5B13" w:rsidRDefault="00AF5B13" w:rsidP="0028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2B5C6" w14:textId="77777777" w:rsidR="001B704F" w:rsidRDefault="001B704F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F890F" w14:textId="77777777" w:rsidR="001B704F" w:rsidRDefault="001B704F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9C074" w14:textId="77777777" w:rsidR="001B704F" w:rsidRDefault="001B704F" w:rsidP="00286B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02924" w14:textId="77777777" w:rsidR="00DF77D9" w:rsidRDefault="00DF77D9" w:rsidP="00286B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DDEC3" w14:textId="77777777" w:rsidR="00DF77D9" w:rsidRDefault="00DF77D9" w:rsidP="00286B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F4E2A" w14:textId="77777777" w:rsidR="00DF77D9" w:rsidRDefault="00DF77D9" w:rsidP="00286B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FF9CD" w14:textId="77777777" w:rsidR="00DF77D9" w:rsidRPr="00DF77D9" w:rsidRDefault="00DF77D9" w:rsidP="00286B6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28"/>
    <w:p w14:paraId="6662A1C8" w14:textId="77777777" w:rsidR="00417348" w:rsidRPr="00417348" w:rsidRDefault="00417348" w:rsidP="004173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3A2AE88B" w14:textId="6A292617" w:rsidR="0062726A" w:rsidRPr="004202FA" w:rsidRDefault="004202FA" w:rsidP="00DF18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A166C">
        <w:rPr>
          <w:rFonts w:ascii="Times New Roman" w:hAnsi="Times New Roman" w:cs="Times New Roman"/>
          <w:sz w:val="20"/>
          <w:szCs w:val="20"/>
        </w:rPr>
        <w:t>.</w:t>
      </w:r>
    </w:p>
    <w:sectPr w:rsidR="0062726A" w:rsidRPr="004202FA" w:rsidSect="00F128AA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8EB6B42"/>
    <w:multiLevelType w:val="hybridMultilevel"/>
    <w:tmpl w:val="1C84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0480B"/>
    <w:multiLevelType w:val="hybridMultilevel"/>
    <w:tmpl w:val="7696E796"/>
    <w:lvl w:ilvl="0" w:tplc="46D4ABC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065F7C"/>
    <w:multiLevelType w:val="hybridMultilevel"/>
    <w:tmpl w:val="B70E0550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8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20"/>
  </w:num>
  <w:num w:numId="2" w16cid:durableId="2080445401">
    <w:abstractNumId w:val="12"/>
  </w:num>
  <w:num w:numId="3" w16cid:durableId="724568607">
    <w:abstractNumId w:val="0"/>
  </w:num>
  <w:num w:numId="4" w16cid:durableId="635717090">
    <w:abstractNumId w:val="19"/>
  </w:num>
  <w:num w:numId="5" w16cid:durableId="1431706430">
    <w:abstractNumId w:val="15"/>
  </w:num>
  <w:num w:numId="6" w16cid:durableId="1579710246">
    <w:abstractNumId w:val="11"/>
  </w:num>
  <w:num w:numId="7" w16cid:durableId="483858526">
    <w:abstractNumId w:val="16"/>
  </w:num>
  <w:num w:numId="8" w16cid:durableId="500044243">
    <w:abstractNumId w:val="8"/>
  </w:num>
  <w:num w:numId="9" w16cid:durableId="343363771">
    <w:abstractNumId w:val="9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8"/>
  </w:num>
  <w:num w:numId="15" w16cid:durableId="1458719937">
    <w:abstractNumId w:val="14"/>
  </w:num>
  <w:num w:numId="16" w16cid:durableId="109592514">
    <w:abstractNumId w:val="6"/>
  </w:num>
  <w:num w:numId="17" w16cid:durableId="928584347">
    <w:abstractNumId w:val="21"/>
  </w:num>
  <w:num w:numId="18" w16cid:durableId="601379189">
    <w:abstractNumId w:val="13"/>
  </w:num>
  <w:num w:numId="19" w16cid:durableId="1256018822">
    <w:abstractNumId w:val="2"/>
  </w:num>
  <w:num w:numId="20" w16cid:durableId="1926961135">
    <w:abstractNumId w:val="17"/>
  </w:num>
  <w:num w:numId="21" w16cid:durableId="2005551873">
    <w:abstractNumId w:val="10"/>
  </w:num>
  <w:num w:numId="22" w16cid:durableId="589510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2781"/>
    <w:rsid w:val="00015C6F"/>
    <w:rsid w:val="00016588"/>
    <w:rsid w:val="000171C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485"/>
    <w:rsid w:val="00041AFA"/>
    <w:rsid w:val="00041BE1"/>
    <w:rsid w:val="00041F08"/>
    <w:rsid w:val="000433A4"/>
    <w:rsid w:val="00043516"/>
    <w:rsid w:val="0004394D"/>
    <w:rsid w:val="00043FFC"/>
    <w:rsid w:val="00045D8A"/>
    <w:rsid w:val="000461C6"/>
    <w:rsid w:val="000462E7"/>
    <w:rsid w:val="00046F1A"/>
    <w:rsid w:val="000474CF"/>
    <w:rsid w:val="00051FAD"/>
    <w:rsid w:val="000538BC"/>
    <w:rsid w:val="00054061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2FB8"/>
    <w:rsid w:val="00073164"/>
    <w:rsid w:val="000736ED"/>
    <w:rsid w:val="000744B1"/>
    <w:rsid w:val="00074C46"/>
    <w:rsid w:val="000763EC"/>
    <w:rsid w:val="0008134D"/>
    <w:rsid w:val="00081FC9"/>
    <w:rsid w:val="000838DD"/>
    <w:rsid w:val="0008568B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0CD1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1628"/>
    <w:rsid w:val="000D25FA"/>
    <w:rsid w:val="000D38B5"/>
    <w:rsid w:val="000D445B"/>
    <w:rsid w:val="000D4629"/>
    <w:rsid w:val="000D67ED"/>
    <w:rsid w:val="000D6D19"/>
    <w:rsid w:val="000E19D1"/>
    <w:rsid w:val="000E1BBF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55F"/>
    <w:rsid w:val="001015C8"/>
    <w:rsid w:val="00101A45"/>
    <w:rsid w:val="00101F7B"/>
    <w:rsid w:val="0010275A"/>
    <w:rsid w:val="00102B2B"/>
    <w:rsid w:val="0010317B"/>
    <w:rsid w:val="001033CA"/>
    <w:rsid w:val="00103DF9"/>
    <w:rsid w:val="00104119"/>
    <w:rsid w:val="00105036"/>
    <w:rsid w:val="00106087"/>
    <w:rsid w:val="00107D1A"/>
    <w:rsid w:val="001107AF"/>
    <w:rsid w:val="00110E21"/>
    <w:rsid w:val="00111508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2FB6"/>
    <w:rsid w:val="0014363A"/>
    <w:rsid w:val="00144E17"/>
    <w:rsid w:val="00146657"/>
    <w:rsid w:val="0014699B"/>
    <w:rsid w:val="00147459"/>
    <w:rsid w:val="0015181C"/>
    <w:rsid w:val="00152C91"/>
    <w:rsid w:val="001553AE"/>
    <w:rsid w:val="00156BCC"/>
    <w:rsid w:val="00157049"/>
    <w:rsid w:val="00157F9F"/>
    <w:rsid w:val="00160B8D"/>
    <w:rsid w:val="00160C47"/>
    <w:rsid w:val="00165CED"/>
    <w:rsid w:val="00166210"/>
    <w:rsid w:val="00166F25"/>
    <w:rsid w:val="001672D1"/>
    <w:rsid w:val="0016785D"/>
    <w:rsid w:val="00170146"/>
    <w:rsid w:val="001706BD"/>
    <w:rsid w:val="00172BEB"/>
    <w:rsid w:val="00172C41"/>
    <w:rsid w:val="0017558B"/>
    <w:rsid w:val="00175E69"/>
    <w:rsid w:val="00177624"/>
    <w:rsid w:val="00177A96"/>
    <w:rsid w:val="001801DC"/>
    <w:rsid w:val="0018033F"/>
    <w:rsid w:val="0018103D"/>
    <w:rsid w:val="001824B1"/>
    <w:rsid w:val="0018497E"/>
    <w:rsid w:val="00187CEB"/>
    <w:rsid w:val="001906D8"/>
    <w:rsid w:val="00192661"/>
    <w:rsid w:val="0019287B"/>
    <w:rsid w:val="00193042"/>
    <w:rsid w:val="00193C7F"/>
    <w:rsid w:val="001978DB"/>
    <w:rsid w:val="001A2427"/>
    <w:rsid w:val="001A32A9"/>
    <w:rsid w:val="001B091C"/>
    <w:rsid w:val="001B14AF"/>
    <w:rsid w:val="001B155B"/>
    <w:rsid w:val="001B2F9A"/>
    <w:rsid w:val="001B3588"/>
    <w:rsid w:val="001B471E"/>
    <w:rsid w:val="001B48D5"/>
    <w:rsid w:val="001B6121"/>
    <w:rsid w:val="001B692E"/>
    <w:rsid w:val="001B6BFE"/>
    <w:rsid w:val="001B704F"/>
    <w:rsid w:val="001B7526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042"/>
    <w:rsid w:val="001E0200"/>
    <w:rsid w:val="001E09A9"/>
    <w:rsid w:val="001F095E"/>
    <w:rsid w:val="001F14C6"/>
    <w:rsid w:val="001F164A"/>
    <w:rsid w:val="001F1689"/>
    <w:rsid w:val="001F1FE2"/>
    <w:rsid w:val="001F453A"/>
    <w:rsid w:val="001F6DDD"/>
    <w:rsid w:val="002004F9"/>
    <w:rsid w:val="00200A13"/>
    <w:rsid w:val="00200D17"/>
    <w:rsid w:val="0020118D"/>
    <w:rsid w:val="00202B69"/>
    <w:rsid w:val="00203E5B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16F91"/>
    <w:rsid w:val="00220321"/>
    <w:rsid w:val="002219BB"/>
    <w:rsid w:val="00221D6A"/>
    <w:rsid w:val="00223633"/>
    <w:rsid w:val="00223C82"/>
    <w:rsid w:val="00223D43"/>
    <w:rsid w:val="002241CB"/>
    <w:rsid w:val="002266DE"/>
    <w:rsid w:val="0023249D"/>
    <w:rsid w:val="00232FA8"/>
    <w:rsid w:val="002339D3"/>
    <w:rsid w:val="00234102"/>
    <w:rsid w:val="0023410C"/>
    <w:rsid w:val="00234337"/>
    <w:rsid w:val="00234F6F"/>
    <w:rsid w:val="002361AA"/>
    <w:rsid w:val="00236592"/>
    <w:rsid w:val="0024143A"/>
    <w:rsid w:val="0024164C"/>
    <w:rsid w:val="00241AB1"/>
    <w:rsid w:val="00241D7E"/>
    <w:rsid w:val="0024393A"/>
    <w:rsid w:val="0024433D"/>
    <w:rsid w:val="0024483A"/>
    <w:rsid w:val="002449BC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6A40"/>
    <w:rsid w:val="00267037"/>
    <w:rsid w:val="00267AE6"/>
    <w:rsid w:val="002711EE"/>
    <w:rsid w:val="002714B6"/>
    <w:rsid w:val="002741BD"/>
    <w:rsid w:val="0027487E"/>
    <w:rsid w:val="00276A78"/>
    <w:rsid w:val="00276FCB"/>
    <w:rsid w:val="00280AE9"/>
    <w:rsid w:val="00280C48"/>
    <w:rsid w:val="00280D10"/>
    <w:rsid w:val="00280D9E"/>
    <w:rsid w:val="00281364"/>
    <w:rsid w:val="002827F3"/>
    <w:rsid w:val="00282D79"/>
    <w:rsid w:val="0028364C"/>
    <w:rsid w:val="00284129"/>
    <w:rsid w:val="00284BAC"/>
    <w:rsid w:val="00285002"/>
    <w:rsid w:val="00285072"/>
    <w:rsid w:val="002851B7"/>
    <w:rsid w:val="00286B60"/>
    <w:rsid w:val="00287950"/>
    <w:rsid w:val="00287CF3"/>
    <w:rsid w:val="00290F5C"/>
    <w:rsid w:val="002918C7"/>
    <w:rsid w:val="002926E4"/>
    <w:rsid w:val="00292CCF"/>
    <w:rsid w:val="00293C03"/>
    <w:rsid w:val="00294B31"/>
    <w:rsid w:val="00295211"/>
    <w:rsid w:val="0029656E"/>
    <w:rsid w:val="00296EB3"/>
    <w:rsid w:val="002A0BC5"/>
    <w:rsid w:val="002A10AC"/>
    <w:rsid w:val="002A225D"/>
    <w:rsid w:val="002A43FA"/>
    <w:rsid w:val="002A7F8B"/>
    <w:rsid w:val="002B0107"/>
    <w:rsid w:val="002B0B17"/>
    <w:rsid w:val="002B2CC0"/>
    <w:rsid w:val="002B3088"/>
    <w:rsid w:val="002B32CC"/>
    <w:rsid w:val="002B6785"/>
    <w:rsid w:val="002B6F1B"/>
    <w:rsid w:val="002B7DBF"/>
    <w:rsid w:val="002C0E1E"/>
    <w:rsid w:val="002C0E61"/>
    <w:rsid w:val="002C1F19"/>
    <w:rsid w:val="002C355D"/>
    <w:rsid w:val="002C3676"/>
    <w:rsid w:val="002C38CC"/>
    <w:rsid w:val="002C56D4"/>
    <w:rsid w:val="002C684A"/>
    <w:rsid w:val="002C686E"/>
    <w:rsid w:val="002C727A"/>
    <w:rsid w:val="002D06F8"/>
    <w:rsid w:val="002D21B0"/>
    <w:rsid w:val="002D2C30"/>
    <w:rsid w:val="002D327E"/>
    <w:rsid w:val="002D7168"/>
    <w:rsid w:val="002D74F6"/>
    <w:rsid w:val="002E1595"/>
    <w:rsid w:val="002E2030"/>
    <w:rsid w:val="002E32C0"/>
    <w:rsid w:val="002E4B26"/>
    <w:rsid w:val="002E5C94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3AC9"/>
    <w:rsid w:val="0031434D"/>
    <w:rsid w:val="00315118"/>
    <w:rsid w:val="0031558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871"/>
    <w:rsid w:val="00350188"/>
    <w:rsid w:val="00353BC2"/>
    <w:rsid w:val="003556BD"/>
    <w:rsid w:val="003600B1"/>
    <w:rsid w:val="00362D9D"/>
    <w:rsid w:val="003633CD"/>
    <w:rsid w:val="0036340A"/>
    <w:rsid w:val="00363B99"/>
    <w:rsid w:val="003654BD"/>
    <w:rsid w:val="00365566"/>
    <w:rsid w:val="00367960"/>
    <w:rsid w:val="00367F19"/>
    <w:rsid w:val="00372DAC"/>
    <w:rsid w:val="00374DC7"/>
    <w:rsid w:val="00376128"/>
    <w:rsid w:val="00376DA8"/>
    <w:rsid w:val="00377C3C"/>
    <w:rsid w:val="00377E87"/>
    <w:rsid w:val="003820C8"/>
    <w:rsid w:val="00382643"/>
    <w:rsid w:val="003834A3"/>
    <w:rsid w:val="003834C3"/>
    <w:rsid w:val="00383B06"/>
    <w:rsid w:val="00385517"/>
    <w:rsid w:val="00386B16"/>
    <w:rsid w:val="0038787F"/>
    <w:rsid w:val="00391306"/>
    <w:rsid w:val="0039178C"/>
    <w:rsid w:val="00395517"/>
    <w:rsid w:val="0039582F"/>
    <w:rsid w:val="003A44EF"/>
    <w:rsid w:val="003A7C63"/>
    <w:rsid w:val="003B12EB"/>
    <w:rsid w:val="003B149C"/>
    <w:rsid w:val="003B18D2"/>
    <w:rsid w:val="003B2A2F"/>
    <w:rsid w:val="003B2AC2"/>
    <w:rsid w:val="003B3105"/>
    <w:rsid w:val="003B4406"/>
    <w:rsid w:val="003B440B"/>
    <w:rsid w:val="003B4779"/>
    <w:rsid w:val="003B4C61"/>
    <w:rsid w:val="003B4FFD"/>
    <w:rsid w:val="003C0921"/>
    <w:rsid w:val="003C1161"/>
    <w:rsid w:val="003C12DF"/>
    <w:rsid w:val="003C54A9"/>
    <w:rsid w:val="003C64F8"/>
    <w:rsid w:val="003C65DF"/>
    <w:rsid w:val="003C68D1"/>
    <w:rsid w:val="003C7F6C"/>
    <w:rsid w:val="003D11DE"/>
    <w:rsid w:val="003D33EF"/>
    <w:rsid w:val="003D523C"/>
    <w:rsid w:val="003D5CDF"/>
    <w:rsid w:val="003D6D50"/>
    <w:rsid w:val="003D77C1"/>
    <w:rsid w:val="003D7BF6"/>
    <w:rsid w:val="003D7DA6"/>
    <w:rsid w:val="003D7F81"/>
    <w:rsid w:val="003E010D"/>
    <w:rsid w:val="003E12C3"/>
    <w:rsid w:val="003E15A1"/>
    <w:rsid w:val="003E3E95"/>
    <w:rsid w:val="003E59E4"/>
    <w:rsid w:val="003E5DB8"/>
    <w:rsid w:val="003E674F"/>
    <w:rsid w:val="003F0317"/>
    <w:rsid w:val="003F0D83"/>
    <w:rsid w:val="003F4867"/>
    <w:rsid w:val="003F4A2C"/>
    <w:rsid w:val="003F6C4B"/>
    <w:rsid w:val="003F7705"/>
    <w:rsid w:val="004019A3"/>
    <w:rsid w:val="00401B97"/>
    <w:rsid w:val="00401C72"/>
    <w:rsid w:val="00401FA4"/>
    <w:rsid w:val="00402502"/>
    <w:rsid w:val="00403308"/>
    <w:rsid w:val="004035AA"/>
    <w:rsid w:val="0040394D"/>
    <w:rsid w:val="00404D18"/>
    <w:rsid w:val="00405EBB"/>
    <w:rsid w:val="00406D04"/>
    <w:rsid w:val="00406D91"/>
    <w:rsid w:val="00413A19"/>
    <w:rsid w:val="004141D9"/>
    <w:rsid w:val="00414268"/>
    <w:rsid w:val="004142AE"/>
    <w:rsid w:val="004143CC"/>
    <w:rsid w:val="00414D0E"/>
    <w:rsid w:val="00417348"/>
    <w:rsid w:val="004202FA"/>
    <w:rsid w:val="004212E4"/>
    <w:rsid w:val="00421343"/>
    <w:rsid w:val="004213DD"/>
    <w:rsid w:val="00421B50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2E0A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4FF1"/>
    <w:rsid w:val="00445886"/>
    <w:rsid w:val="0045095D"/>
    <w:rsid w:val="00450EBD"/>
    <w:rsid w:val="004526E8"/>
    <w:rsid w:val="00452A0F"/>
    <w:rsid w:val="00454796"/>
    <w:rsid w:val="004548C1"/>
    <w:rsid w:val="0045555A"/>
    <w:rsid w:val="004563FD"/>
    <w:rsid w:val="00457555"/>
    <w:rsid w:val="00462C86"/>
    <w:rsid w:val="004644E6"/>
    <w:rsid w:val="00465181"/>
    <w:rsid w:val="00467ADE"/>
    <w:rsid w:val="004718E8"/>
    <w:rsid w:val="00471965"/>
    <w:rsid w:val="0047296C"/>
    <w:rsid w:val="00474E05"/>
    <w:rsid w:val="00475102"/>
    <w:rsid w:val="004752B5"/>
    <w:rsid w:val="00475D74"/>
    <w:rsid w:val="00477B58"/>
    <w:rsid w:val="004804C5"/>
    <w:rsid w:val="00480D8F"/>
    <w:rsid w:val="00480FA1"/>
    <w:rsid w:val="00481BB9"/>
    <w:rsid w:val="004826AC"/>
    <w:rsid w:val="00482DC1"/>
    <w:rsid w:val="00483584"/>
    <w:rsid w:val="00485097"/>
    <w:rsid w:val="0048540F"/>
    <w:rsid w:val="00485E7F"/>
    <w:rsid w:val="00486E0F"/>
    <w:rsid w:val="00487C95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B0726"/>
    <w:rsid w:val="004B1972"/>
    <w:rsid w:val="004B33D7"/>
    <w:rsid w:val="004B4306"/>
    <w:rsid w:val="004B5D28"/>
    <w:rsid w:val="004B6B1F"/>
    <w:rsid w:val="004B6BF1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120"/>
    <w:rsid w:val="004D3261"/>
    <w:rsid w:val="004D52BA"/>
    <w:rsid w:val="004D5B1E"/>
    <w:rsid w:val="004E0194"/>
    <w:rsid w:val="004E0303"/>
    <w:rsid w:val="004E0ECE"/>
    <w:rsid w:val="004E1E83"/>
    <w:rsid w:val="004E2823"/>
    <w:rsid w:val="004E2F12"/>
    <w:rsid w:val="004E30AD"/>
    <w:rsid w:val="004E365E"/>
    <w:rsid w:val="004E3A16"/>
    <w:rsid w:val="004E4A0F"/>
    <w:rsid w:val="004E5990"/>
    <w:rsid w:val="004E62D9"/>
    <w:rsid w:val="004E69A3"/>
    <w:rsid w:val="004F0EFE"/>
    <w:rsid w:val="004F0F09"/>
    <w:rsid w:val="004F1554"/>
    <w:rsid w:val="004F272E"/>
    <w:rsid w:val="004F54B0"/>
    <w:rsid w:val="004F580C"/>
    <w:rsid w:val="004F62F0"/>
    <w:rsid w:val="004F6508"/>
    <w:rsid w:val="004F6CF6"/>
    <w:rsid w:val="004F7147"/>
    <w:rsid w:val="00502CFC"/>
    <w:rsid w:val="00502F5E"/>
    <w:rsid w:val="00506014"/>
    <w:rsid w:val="00506D74"/>
    <w:rsid w:val="00511212"/>
    <w:rsid w:val="005116A0"/>
    <w:rsid w:val="00511A83"/>
    <w:rsid w:val="00511F05"/>
    <w:rsid w:val="00511F29"/>
    <w:rsid w:val="00517360"/>
    <w:rsid w:val="0051761C"/>
    <w:rsid w:val="00520388"/>
    <w:rsid w:val="005227B6"/>
    <w:rsid w:val="00522CE9"/>
    <w:rsid w:val="00523F33"/>
    <w:rsid w:val="005245A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D09"/>
    <w:rsid w:val="00536F9D"/>
    <w:rsid w:val="00537868"/>
    <w:rsid w:val="005378B3"/>
    <w:rsid w:val="00541114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7C0"/>
    <w:rsid w:val="005511E2"/>
    <w:rsid w:val="00551743"/>
    <w:rsid w:val="0055228F"/>
    <w:rsid w:val="00552712"/>
    <w:rsid w:val="00553152"/>
    <w:rsid w:val="00553E00"/>
    <w:rsid w:val="0055407D"/>
    <w:rsid w:val="00554C92"/>
    <w:rsid w:val="00555008"/>
    <w:rsid w:val="005557B6"/>
    <w:rsid w:val="005566B6"/>
    <w:rsid w:val="005602B3"/>
    <w:rsid w:val="0056036B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1D7D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BC8"/>
    <w:rsid w:val="00587B11"/>
    <w:rsid w:val="00587DE6"/>
    <w:rsid w:val="00590DA1"/>
    <w:rsid w:val="00590EAD"/>
    <w:rsid w:val="00591014"/>
    <w:rsid w:val="00592E69"/>
    <w:rsid w:val="005946B4"/>
    <w:rsid w:val="00595675"/>
    <w:rsid w:val="005957A0"/>
    <w:rsid w:val="0059665F"/>
    <w:rsid w:val="005A0625"/>
    <w:rsid w:val="005A16F6"/>
    <w:rsid w:val="005A340F"/>
    <w:rsid w:val="005A45AE"/>
    <w:rsid w:val="005A58A3"/>
    <w:rsid w:val="005A5D6D"/>
    <w:rsid w:val="005A7FBA"/>
    <w:rsid w:val="005B1F55"/>
    <w:rsid w:val="005B260D"/>
    <w:rsid w:val="005B2851"/>
    <w:rsid w:val="005C451F"/>
    <w:rsid w:val="005C5F63"/>
    <w:rsid w:val="005C6CD4"/>
    <w:rsid w:val="005D2C36"/>
    <w:rsid w:val="005D602E"/>
    <w:rsid w:val="005D6C2F"/>
    <w:rsid w:val="005D7BE8"/>
    <w:rsid w:val="005D7F1C"/>
    <w:rsid w:val="005E1645"/>
    <w:rsid w:val="005E3F12"/>
    <w:rsid w:val="005E3FE4"/>
    <w:rsid w:val="005E6363"/>
    <w:rsid w:val="005E65C6"/>
    <w:rsid w:val="005F08A8"/>
    <w:rsid w:val="005F0C94"/>
    <w:rsid w:val="005F1B5E"/>
    <w:rsid w:val="005F1D43"/>
    <w:rsid w:val="005F24D2"/>
    <w:rsid w:val="005F3B22"/>
    <w:rsid w:val="005F52F6"/>
    <w:rsid w:val="005F6DCE"/>
    <w:rsid w:val="00601151"/>
    <w:rsid w:val="00601D4B"/>
    <w:rsid w:val="00605A98"/>
    <w:rsid w:val="006062F4"/>
    <w:rsid w:val="00607EBA"/>
    <w:rsid w:val="0061066C"/>
    <w:rsid w:val="00611AFA"/>
    <w:rsid w:val="0061270A"/>
    <w:rsid w:val="00613B70"/>
    <w:rsid w:val="00614CFF"/>
    <w:rsid w:val="00615C04"/>
    <w:rsid w:val="0061676C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26A"/>
    <w:rsid w:val="006278BF"/>
    <w:rsid w:val="00627903"/>
    <w:rsid w:val="00627BD4"/>
    <w:rsid w:val="006318C8"/>
    <w:rsid w:val="00632368"/>
    <w:rsid w:val="00632B24"/>
    <w:rsid w:val="00633627"/>
    <w:rsid w:val="006342CF"/>
    <w:rsid w:val="00634AB7"/>
    <w:rsid w:val="00634CC0"/>
    <w:rsid w:val="00635827"/>
    <w:rsid w:val="00636122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16CD"/>
    <w:rsid w:val="00685214"/>
    <w:rsid w:val="00685871"/>
    <w:rsid w:val="00691623"/>
    <w:rsid w:val="00691B35"/>
    <w:rsid w:val="00692C75"/>
    <w:rsid w:val="00694EAA"/>
    <w:rsid w:val="0069522B"/>
    <w:rsid w:val="00695F07"/>
    <w:rsid w:val="006972D1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34F2"/>
    <w:rsid w:val="006C49F8"/>
    <w:rsid w:val="006C7280"/>
    <w:rsid w:val="006D0527"/>
    <w:rsid w:val="006D06DD"/>
    <w:rsid w:val="006D16E3"/>
    <w:rsid w:val="006D55BB"/>
    <w:rsid w:val="006D589E"/>
    <w:rsid w:val="006D679B"/>
    <w:rsid w:val="006D6A86"/>
    <w:rsid w:val="006E1944"/>
    <w:rsid w:val="006E2E4D"/>
    <w:rsid w:val="006E3990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3876"/>
    <w:rsid w:val="00704C2D"/>
    <w:rsid w:val="00705AF4"/>
    <w:rsid w:val="0070654E"/>
    <w:rsid w:val="00710B46"/>
    <w:rsid w:val="0071414D"/>
    <w:rsid w:val="007145D3"/>
    <w:rsid w:val="00715307"/>
    <w:rsid w:val="0071567B"/>
    <w:rsid w:val="00721538"/>
    <w:rsid w:val="00721CA3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4CF8"/>
    <w:rsid w:val="00745B85"/>
    <w:rsid w:val="007473BC"/>
    <w:rsid w:val="007476D6"/>
    <w:rsid w:val="0075059C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67576"/>
    <w:rsid w:val="00771277"/>
    <w:rsid w:val="007740FB"/>
    <w:rsid w:val="0077523D"/>
    <w:rsid w:val="00776D1B"/>
    <w:rsid w:val="00777047"/>
    <w:rsid w:val="00777549"/>
    <w:rsid w:val="00777FCE"/>
    <w:rsid w:val="00780DB9"/>
    <w:rsid w:val="007821D6"/>
    <w:rsid w:val="0078309D"/>
    <w:rsid w:val="007830F5"/>
    <w:rsid w:val="007836C2"/>
    <w:rsid w:val="00783703"/>
    <w:rsid w:val="00783D23"/>
    <w:rsid w:val="007862A7"/>
    <w:rsid w:val="00786414"/>
    <w:rsid w:val="00786B67"/>
    <w:rsid w:val="007876BF"/>
    <w:rsid w:val="00787ED5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69F7"/>
    <w:rsid w:val="007976CE"/>
    <w:rsid w:val="007A1476"/>
    <w:rsid w:val="007A166C"/>
    <w:rsid w:val="007A2340"/>
    <w:rsid w:val="007A6CA1"/>
    <w:rsid w:val="007A7E06"/>
    <w:rsid w:val="007A7F84"/>
    <w:rsid w:val="007B1723"/>
    <w:rsid w:val="007B1D14"/>
    <w:rsid w:val="007B2020"/>
    <w:rsid w:val="007B25A5"/>
    <w:rsid w:val="007B465C"/>
    <w:rsid w:val="007B4BC6"/>
    <w:rsid w:val="007B4DB4"/>
    <w:rsid w:val="007B5B83"/>
    <w:rsid w:val="007B5BDA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633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3DF0"/>
    <w:rsid w:val="007F60FF"/>
    <w:rsid w:val="007F7D08"/>
    <w:rsid w:val="007F7F50"/>
    <w:rsid w:val="0080088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C6"/>
    <w:rsid w:val="00813EF5"/>
    <w:rsid w:val="008140AC"/>
    <w:rsid w:val="00814A5F"/>
    <w:rsid w:val="00814C2C"/>
    <w:rsid w:val="00815438"/>
    <w:rsid w:val="0081557E"/>
    <w:rsid w:val="00815919"/>
    <w:rsid w:val="008159BD"/>
    <w:rsid w:val="008160DD"/>
    <w:rsid w:val="008163CF"/>
    <w:rsid w:val="00816528"/>
    <w:rsid w:val="00820506"/>
    <w:rsid w:val="008214E1"/>
    <w:rsid w:val="00822926"/>
    <w:rsid w:val="00824643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16EF"/>
    <w:rsid w:val="00853CEB"/>
    <w:rsid w:val="008548AC"/>
    <w:rsid w:val="00854E70"/>
    <w:rsid w:val="00855200"/>
    <w:rsid w:val="00855466"/>
    <w:rsid w:val="00857150"/>
    <w:rsid w:val="00857DC1"/>
    <w:rsid w:val="00860DC6"/>
    <w:rsid w:val="0086236A"/>
    <w:rsid w:val="00862B2E"/>
    <w:rsid w:val="00863999"/>
    <w:rsid w:val="008658D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0FA6"/>
    <w:rsid w:val="00881D40"/>
    <w:rsid w:val="00883203"/>
    <w:rsid w:val="008832B4"/>
    <w:rsid w:val="00883438"/>
    <w:rsid w:val="00883DBD"/>
    <w:rsid w:val="00883E7E"/>
    <w:rsid w:val="00883FB9"/>
    <w:rsid w:val="00884637"/>
    <w:rsid w:val="0088514E"/>
    <w:rsid w:val="00885239"/>
    <w:rsid w:val="0088609C"/>
    <w:rsid w:val="00887801"/>
    <w:rsid w:val="008911AC"/>
    <w:rsid w:val="00893502"/>
    <w:rsid w:val="00895A55"/>
    <w:rsid w:val="008961A2"/>
    <w:rsid w:val="00896DAE"/>
    <w:rsid w:val="008A0C22"/>
    <w:rsid w:val="008A2252"/>
    <w:rsid w:val="008A2587"/>
    <w:rsid w:val="008A2622"/>
    <w:rsid w:val="008A6204"/>
    <w:rsid w:val="008A7984"/>
    <w:rsid w:val="008A7CEF"/>
    <w:rsid w:val="008B025F"/>
    <w:rsid w:val="008B10E9"/>
    <w:rsid w:val="008B1EDC"/>
    <w:rsid w:val="008B3E90"/>
    <w:rsid w:val="008B440E"/>
    <w:rsid w:val="008B4C26"/>
    <w:rsid w:val="008B6812"/>
    <w:rsid w:val="008B7588"/>
    <w:rsid w:val="008B7634"/>
    <w:rsid w:val="008B784E"/>
    <w:rsid w:val="008C041B"/>
    <w:rsid w:val="008C07FA"/>
    <w:rsid w:val="008C1BB3"/>
    <w:rsid w:val="008C2974"/>
    <w:rsid w:val="008C372E"/>
    <w:rsid w:val="008C3EE6"/>
    <w:rsid w:val="008C55DD"/>
    <w:rsid w:val="008C66D1"/>
    <w:rsid w:val="008D6098"/>
    <w:rsid w:val="008D7451"/>
    <w:rsid w:val="008D7CE1"/>
    <w:rsid w:val="008E0594"/>
    <w:rsid w:val="008E14FB"/>
    <w:rsid w:val="008E1D07"/>
    <w:rsid w:val="008E2CE9"/>
    <w:rsid w:val="008E2F14"/>
    <w:rsid w:val="008E5587"/>
    <w:rsid w:val="008E57C2"/>
    <w:rsid w:val="008E746C"/>
    <w:rsid w:val="008F08B0"/>
    <w:rsid w:val="008F1C24"/>
    <w:rsid w:val="008F3030"/>
    <w:rsid w:val="008F30DF"/>
    <w:rsid w:val="008F325F"/>
    <w:rsid w:val="008F391F"/>
    <w:rsid w:val="008F43BB"/>
    <w:rsid w:val="008F6320"/>
    <w:rsid w:val="00905023"/>
    <w:rsid w:val="00905862"/>
    <w:rsid w:val="009072DB"/>
    <w:rsid w:val="00907A1E"/>
    <w:rsid w:val="00907F7D"/>
    <w:rsid w:val="00911644"/>
    <w:rsid w:val="00914CD3"/>
    <w:rsid w:val="00920009"/>
    <w:rsid w:val="00920436"/>
    <w:rsid w:val="00920A1D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462E"/>
    <w:rsid w:val="00944D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C88"/>
    <w:rsid w:val="00967AFD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6D89"/>
    <w:rsid w:val="00977DB1"/>
    <w:rsid w:val="00981791"/>
    <w:rsid w:val="00981811"/>
    <w:rsid w:val="00981B90"/>
    <w:rsid w:val="0098401B"/>
    <w:rsid w:val="00984348"/>
    <w:rsid w:val="00984F25"/>
    <w:rsid w:val="00984FC0"/>
    <w:rsid w:val="00985D26"/>
    <w:rsid w:val="00987187"/>
    <w:rsid w:val="00987FD2"/>
    <w:rsid w:val="00991CB3"/>
    <w:rsid w:val="00994EAA"/>
    <w:rsid w:val="009960AD"/>
    <w:rsid w:val="00996DD7"/>
    <w:rsid w:val="00997109"/>
    <w:rsid w:val="009A1CBE"/>
    <w:rsid w:val="009A224E"/>
    <w:rsid w:val="009A2865"/>
    <w:rsid w:val="009A4365"/>
    <w:rsid w:val="009A43B3"/>
    <w:rsid w:val="009A4691"/>
    <w:rsid w:val="009A4B31"/>
    <w:rsid w:val="009A566C"/>
    <w:rsid w:val="009A5794"/>
    <w:rsid w:val="009A66E3"/>
    <w:rsid w:val="009A68B1"/>
    <w:rsid w:val="009A7ECF"/>
    <w:rsid w:val="009B0D09"/>
    <w:rsid w:val="009B2AB4"/>
    <w:rsid w:val="009B517B"/>
    <w:rsid w:val="009B5663"/>
    <w:rsid w:val="009B6CEC"/>
    <w:rsid w:val="009B70E6"/>
    <w:rsid w:val="009B7DFB"/>
    <w:rsid w:val="009C0BC0"/>
    <w:rsid w:val="009C1164"/>
    <w:rsid w:val="009C54DB"/>
    <w:rsid w:val="009C6220"/>
    <w:rsid w:val="009C69EF"/>
    <w:rsid w:val="009D0475"/>
    <w:rsid w:val="009D05AB"/>
    <w:rsid w:val="009D08D1"/>
    <w:rsid w:val="009D4C7D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2D95"/>
    <w:rsid w:val="009F3C12"/>
    <w:rsid w:val="009F3D6A"/>
    <w:rsid w:val="009F3E6E"/>
    <w:rsid w:val="009F3FDC"/>
    <w:rsid w:val="009F65A7"/>
    <w:rsid w:val="009F7E9F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2EBA"/>
    <w:rsid w:val="00A1324F"/>
    <w:rsid w:val="00A13E77"/>
    <w:rsid w:val="00A13F71"/>
    <w:rsid w:val="00A1434C"/>
    <w:rsid w:val="00A15D7D"/>
    <w:rsid w:val="00A15DCA"/>
    <w:rsid w:val="00A20BC8"/>
    <w:rsid w:val="00A21C15"/>
    <w:rsid w:val="00A22326"/>
    <w:rsid w:val="00A22A23"/>
    <w:rsid w:val="00A22C43"/>
    <w:rsid w:val="00A25960"/>
    <w:rsid w:val="00A25CCA"/>
    <w:rsid w:val="00A26441"/>
    <w:rsid w:val="00A2744C"/>
    <w:rsid w:val="00A30245"/>
    <w:rsid w:val="00A30B11"/>
    <w:rsid w:val="00A3126C"/>
    <w:rsid w:val="00A3144F"/>
    <w:rsid w:val="00A3317F"/>
    <w:rsid w:val="00A33961"/>
    <w:rsid w:val="00A33A5C"/>
    <w:rsid w:val="00A36B10"/>
    <w:rsid w:val="00A379D2"/>
    <w:rsid w:val="00A37C84"/>
    <w:rsid w:val="00A37DE7"/>
    <w:rsid w:val="00A415B4"/>
    <w:rsid w:val="00A42275"/>
    <w:rsid w:val="00A42574"/>
    <w:rsid w:val="00A427D3"/>
    <w:rsid w:val="00A42DE7"/>
    <w:rsid w:val="00A43699"/>
    <w:rsid w:val="00A44C57"/>
    <w:rsid w:val="00A45E30"/>
    <w:rsid w:val="00A50D63"/>
    <w:rsid w:val="00A5200F"/>
    <w:rsid w:val="00A5210F"/>
    <w:rsid w:val="00A52563"/>
    <w:rsid w:val="00A52950"/>
    <w:rsid w:val="00A5366C"/>
    <w:rsid w:val="00A54897"/>
    <w:rsid w:val="00A5609D"/>
    <w:rsid w:val="00A57E71"/>
    <w:rsid w:val="00A60250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579"/>
    <w:rsid w:val="00A74CF0"/>
    <w:rsid w:val="00A76599"/>
    <w:rsid w:val="00A76828"/>
    <w:rsid w:val="00A81603"/>
    <w:rsid w:val="00A81EA1"/>
    <w:rsid w:val="00A8632E"/>
    <w:rsid w:val="00A86E3D"/>
    <w:rsid w:val="00A920FB"/>
    <w:rsid w:val="00A935A7"/>
    <w:rsid w:val="00A9423B"/>
    <w:rsid w:val="00A9490B"/>
    <w:rsid w:val="00A951B4"/>
    <w:rsid w:val="00A9669A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EBD"/>
    <w:rsid w:val="00AC0F14"/>
    <w:rsid w:val="00AC1A62"/>
    <w:rsid w:val="00AC3E8A"/>
    <w:rsid w:val="00AC7610"/>
    <w:rsid w:val="00AC7894"/>
    <w:rsid w:val="00AC7E6E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7C1"/>
    <w:rsid w:val="00AD7972"/>
    <w:rsid w:val="00AE1BCA"/>
    <w:rsid w:val="00AE2A27"/>
    <w:rsid w:val="00AE42E0"/>
    <w:rsid w:val="00AE4CDE"/>
    <w:rsid w:val="00AE53D5"/>
    <w:rsid w:val="00AE5BE0"/>
    <w:rsid w:val="00AF0C55"/>
    <w:rsid w:val="00AF460F"/>
    <w:rsid w:val="00AF5B13"/>
    <w:rsid w:val="00AF6429"/>
    <w:rsid w:val="00AF6D4E"/>
    <w:rsid w:val="00B03052"/>
    <w:rsid w:val="00B03296"/>
    <w:rsid w:val="00B0385B"/>
    <w:rsid w:val="00B0390A"/>
    <w:rsid w:val="00B03B22"/>
    <w:rsid w:val="00B04479"/>
    <w:rsid w:val="00B05C17"/>
    <w:rsid w:val="00B06D2E"/>
    <w:rsid w:val="00B06E0D"/>
    <w:rsid w:val="00B0714A"/>
    <w:rsid w:val="00B07242"/>
    <w:rsid w:val="00B116B4"/>
    <w:rsid w:val="00B14448"/>
    <w:rsid w:val="00B2009D"/>
    <w:rsid w:val="00B21359"/>
    <w:rsid w:val="00B21FC4"/>
    <w:rsid w:val="00B231D6"/>
    <w:rsid w:val="00B243E1"/>
    <w:rsid w:val="00B257A6"/>
    <w:rsid w:val="00B268F1"/>
    <w:rsid w:val="00B26BCD"/>
    <w:rsid w:val="00B26E17"/>
    <w:rsid w:val="00B315F9"/>
    <w:rsid w:val="00B35557"/>
    <w:rsid w:val="00B35C65"/>
    <w:rsid w:val="00B35EDA"/>
    <w:rsid w:val="00B36A5A"/>
    <w:rsid w:val="00B36BCE"/>
    <w:rsid w:val="00B41F57"/>
    <w:rsid w:val="00B420CC"/>
    <w:rsid w:val="00B42C21"/>
    <w:rsid w:val="00B42ED1"/>
    <w:rsid w:val="00B43B60"/>
    <w:rsid w:val="00B45463"/>
    <w:rsid w:val="00B457ED"/>
    <w:rsid w:val="00B459FB"/>
    <w:rsid w:val="00B46889"/>
    <w:rsid w:val="00B46964"/>
    <w:rsid w:val="00B46AFF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7CD"/>
    <w:rsid w:val="00B83AFB"/>
    <w:rsid w:val="00B83BD6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67F5"/>
    <w:rsid w:val="00B97180"/>
    <w:rsid w:val="00BA1020"/>
    <w:rsid w:val="00BA1F16"/>
    <w:rsid w:val="00BA24BD"/>
    <w:rsid w:val="00BA30D3"/>
    <w:rsid w:val="00BA3317"/>
    <w:rsid w:val="00BA338C"/>
    <w:rsid w:val="00BA3CE8"/>
    <w:rsid w:val="00BA46E3"/>
    <w:rsid w:val="00BA4AC0"/>
    <w:rsid w:val="00BA504E"/>
    <w:rsid w:val="00BA5323"/>
    <w:rsid w:val="00BA6418"/>
    <w:rsid w:val="00BA7189"/>
    <w:rsid w:val="00BA7368"/>
    <w:rsid w:val="00BB06EE"/>
    <w:rsid w:val="00BB0C8F"/>
    <w:rsid w:val="00BB31C8"/>
    <w:rsid w:val="00BB42D1"/>
    <w:rsid w:val="00BB4A26"/>
    <w:rsid w:val="00BB52D8"/>
    <w:rsid w:val="00BB5AD3"/>
    <w:rsid w:val="00BB5E7B"/>
    <w:rsid w:val="00BB6118"/>
    <w:rsid w:val="00BB6F95"/>
    <w:rsid w:val="00BC082C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39A7"/>
    <w:rsid w:val="00BE4898"/>
    <w:rsid w:val="00BE490E"/>
    <w:rsid w:val="00BF02B5"/>
    <w:rsid w:val="00BF33ED"/>
    <w:rsid w:val="00BF48D0"/>
    <w:rsid w:val="00BF54EF"/>
    <w:rsid w:val="00BF5AF5"/>
    <w:rsid w:val="00BF5EB3"/>
    <w:rsid w:val="00BF6582"/>
    <w:rsid w:val="00BF6956"/>
    <w:rsid w:val="00BF6B72"/>
    <w:rsid w:val="00BF7284"/>
    <w:rsid w:val="00BF7B53"/>
    <w:rsid w:val="00C01427"/>
    <w:rsid w:val="00C022A3"/>
    <w:rsid w:val="00C02783"/>
    <w:rsid w:val="00C028C5"/>
    <w:rsid w:val="00C033B7"/>
    <w:rsid w:val="00C034E6"/>
    <w:rsid w:val="00C04E4E"/>
    <w:rsid w:val="00C06760"/>
    <w:rsid w:val="00C079B5"/>
    <w:rsid w:val="00C07D3E"/>
    <w:rsid w:val="00C07E8C"/>
    <w:rsid w:val="00C10E44"/>
    <w:rsid w:val="00C10E7A"/>
    <w:rsid w:val="00C111ED"/>
    <w:rsid w:val="00C11EB8"/>
    <w:rsid w:val="00C20329"/>
    <w:rsid w:val="00C21205"/>
    <w:rsid w:val="00C21A8F"/>
    <w:rsid w:val="00C24E4D"/>
    <w:rsid w:val="00C26F5E"/>
    <w:rsid w:val="00C270D8"/>
    <w:rsid w:val="00C27315"/>
    <w:rsid w:val="00C27A35"/>
    <w:rsid w:val="00C27BC9"/>
    <w:rsid w:val="00C322BD"/>
    <w:rsid w:val="00C32A0E"/>
    <w:rsid w:val="00C3389B"/>
    <w:rsid w:val="00C34442"/>
    <w:rsid w:val="00C34801"/>
    <w:rsid w:val="00C34F33"/>
    <w:rsid w:val="00C36335"/>
    <w:rsid w:val="00C37ED1"/>
    <w:rsid w:val="00C40251"/>
    <w:rsid w:val="00C40512"/>
    <w:rsid w:val="00C40D47"/>
    <w:rsid w:val="00C420FA"/>
    <w:rsid w:val="00C47FAB"/>
    <w:rsid w:val="00C50E32"/>
    <w:rsid w:val="00C515AF"/>
    <w:rsid w:val="00C5560F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1C15"/>
    <w:rsid w:val="00C723FA"/>
    <w:rsid w:val="00C728C9"/>
    <w:rsid w:val="00C72DC2"/>
    <w:rsid w:val="00C74925"/>
    <w:rsid w:val="00C74982"/>
    <w:rsid w:val="00C74D40"/>
    <w:rsid w:val="00C77693"/>
    <w:rsid w:val="00C77DF4"/>
    <w:rsid w:val="00C80103"/>
    <w:rsid w:val="00C80E93"/>
    <w:rsid w:val="00C81BF5"/>
    <w:rsid w:val="00C8299D"/>
    <w:rsid w:val="00C83A3C"/>
    <w:rsid w:val="00C83B0C"/>
    <w:rsid w:val="00C84AEE"/>
    <w:rsid w:val="00C855EE"/>
    <w:rsid w:val="00C86637"/>
    <w:rsid w:val="00C92172"/>
    <w:rsid w:val="00C94044"/>
    <w:rsid w:val="00C95B05"/>
    <w:rsid w:val="00C973E3"/>
    <w:rsid w:val="00CA09E2"/>
    <w:rsid w:val="00CA4C98"/>
    <w:rsid w:val="00CA5629"/>
    <w:rsid w:val="00CA6901"/>
    <w:rsid w:val="00CB13C4"/>
    <w:rsid w:val="00CB1479"/>
    <w:rsid w:val="00CB1E72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4D11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57D0"/>
    <w:rsid w:val="00CD789A"/>
    <w:rsid w:val="00CE043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AFA"/>
    <w:rsid w:val="00CF1B32"/>
    <w:rsid w:val="00CF21A8"/>
    <w:rsid w:val="00CF2753"/>
    <w:rsid w:val="00CF6AB2"/>
    <w:rsid w:val="00CF6D7C"/>
    <w:rsid w:val="00CF75EE"/>
    <w:rsid w:val="00D0130C"/>
    <w:rsid w:val="00D03ADD"/>
    <w:rsid w:val="00D04FA6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1A72"/>
    <w:rsid w:val="00D277A2"/>
    <w:rsid w:val="00D30268"/>
    <w:rsid w:val="00D3276E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41D6"/>
    <w:rsid w:val="00D55CEE"/>
    <w:rsid w:val="00D573D8"/>
    <w:rsid w:val="00D57A42"/>
    <w:rsid w:val="00D57AF4"/>
    <w:rsid w:val="00D610F0"/>
    <w:rsid w:val="00D6398D"/>
    <w:rsid w:val="00D63B6E"/>
    <w:rsid w:val="00D63BAE"/>
    <w:rsid w:val="00D64A69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764B9"/>
    <w:rsid w:val="00D81745"/>
    <w:rsid w:val="00D85C9A"/>
    <w:rsid w:val="00D861A7"/>
    <w:rsid w:val="00D86C82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42CC"/>
    <w:rsid w:val="00DA4846"/>
    <w:rsid w:val="00DA488B"/>
    <w:rsid w:val="00DB0DE9"/>
    <w:rsid w:val="00DB25B6"/>
    <w:rsid w:val="00DB3142"/>
    <w:rsid w:val="00DB33CC"/>
    <w:rsid w:val="00DB3E7F"/>
    <w:rsid w:val="00DB4019"/>
    <w:rsid w:val="00DB6DA3"/>
    <w:rsid w:val="00DC0F7C"/>
    <w:rsid w:val="00DC2884"/>
    <w:rsid w:val="00DC49A7"/>
    <w:rsid w:val="00DD1023"/>
    <w:rsid w:val="00DD23A6"/>
    <w:rsid w:val="00DD26D2"/>
    <w:rsid w:val="00DD3105"/>
    <w:rsid w:val="00DD341B"/>
    <w:rsid w:val="00DD4A91"/>
    <w:rsid w:val="00DD6931"/>
    <w:rsid w:val="00DD7CE7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AED"/>
    <w:rsid w:val="00DF0DA8"/>
    <w:rsid w:val="00DF1641"/>
    <w:rsid w:val="00DF18B5"/>
    <w:rsid w:val="00DF2952"/>
    <w:rsid w:val="00DF3046"/>
    <w:rsid w:val="00DF369A"/>
    <w:rsid w:val="00DF3F73"/>
    <w:rsid w:val="00DF50C8"/>
    <w:rsid w:val="00DF51CF"/>
    <w:rsid w:val="00DF55DD"/>
    <w:rsid w:val="00DF5E5F"/>
    <w:rsid w:val="00DF612B"/>
    <w:rsid w:val="00DF77D9"/>
    <w:rsid w:val="00E03489"/>
    <w:rsid w:val="00E05548"/>
    <w:rsid w:val="00E0739B"/>
    <w:rsid w:val="00E10478"/>
    <w:rsid w:val="00E120A7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B3A"/>
    <w:rsid w:val="00E17EBC"/>
    <w:rsid w:val="00E20C13"/>
    <w:rsid w:val="00E21B1F"/>
    <w:rsid w:val="00E230F0"/>
    <w:rsid w:val="00E23136"/>
    <w:rsid w:val="00E2562F"/>
    <w:rsid w:val="00E26779"/>
    <w:rsid w:val="00E27264"/>
    <w:rsid w:val="00E27569"/>
    <w:rsid w:val="00E27BE9"/>
    <w:rsid w:val="00E27DD8"/>
    <w:rsid w:val="00E27F8A"/>
    <w:rsid w:val="00E305D0"/>
    <w:rsid w:val="00E314AD"/>
    <w:rsid w:val="00E314AF"/>
    <w:rsid w:val="00E3198C"/>
    <w:rsid w:val="00E32731"/>
    <w:rsid w:val="00E32973"/>
    <w:rsid w:val="00E34982"/>
    <w:rsid w:val="00E36B4B"/>
    <w:rsid w:val="00E41E15"/>
    <w:rsid w:val="00E429DF"/>
    <w:rsid w:val="00E4467D"/>
    <w:rsid w:val="00E45D1D"/>
    <w:rsid w:val="00E50D33"/>
    <w:rsid w:val="00E53F5D"/>
    <w:rsid w:val="00E562C7"/>
    <w:rsid w:val="00E57689"/>
    <w:rsid w:val="00E57BB4"/>
    <w:rsid w:val="00E57C0A"/>
    <w:rsid w:val="00E61817"/>
    <w:rsid w:val="00E6214C"/>
    <w:rsid w:val="00E63BC8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102F"/>
    <w:rsid w:val="00E82183"/>
    <w:rsid w:val="00E84073"/>
    <w:rsid w:val="00E853A2"/>
    <w:rsid w:val="00E85AA9"/>
    <w:rsid w:val="00E86AE1"/>
    <w:rsid w:val="00E909CB"/>
    <w:rsid w:val="00E930A3"/>
    <w:rsid w:val="00E93D5A"/>
    <w:rsid w:val="00E94616"/>
    <w:rsid w:val="00E94A58"/>
    <w:rsid w:val="00E94B47"/>
    <w:rsid w:val="00E9735D"/>
    <w:rsid w:val="00E97EDD"/>
    <w:rsid w:val="00EA031C"/>
    <w:rsid w:val="00EA5144"/>
    <w:rsid w:val="00EA5410"/>
    <w:rsid w:val="00EA7A76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62CF"/>
    <w:rsid w:val="00EC700A"/>
    <w:rsid w:val="00EC77B3"/>
    <w:rsid w:val="00ED0C1A"/>
    <w:rsid w:val="00ED1667"/>
    <w:rsid w:val="00ED2639"/>
    <w:rsid w:val="00ED315A"/>
    <w:rsid w:val="00ED3A6D"/>
    <w:rsid w:val="00ED3BA6"/>
    <w:rsid w:val="00ED6383"/>
    <w:rsid w:val="00ED6B61"/>
    <w:rsid w:val="00ED7170"/>
    <w:rsid w:val="00EE03CE"/>
    <w:rsid w:val="00EE136E"/>
    <w:rsid w:val="00EE186F"/>
    <w:rsid w:val="00EE3003"/>
    <w:rsid w:val="00EE3995"/>
    <w:rsid w:val="00EE57DF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562"/>
    <w:rsid w:val="00EF6B9A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8AA"/>
    <w:rsid w:val="00F12F1F"/>
    <w:rsid w:val="00F13B4C"/>
    <w:rsid w:val="00F13D4C"/>
    <w:rsid w:val="00F15C2D"/>
    <w:rsid w:val="00F16D7F"/>
    <w:rsid w:val="00F16EBE"/>
    <w:rsid w:val="00F2011D"/>
    <w:rsid w:val="00F20C46"/>
    <w:rsid w:val="00F23B95"/>
    <w:rsid w:val="00F246C1"/>
    <w:rsid w:val="00F247B5"/>
    <w:rsid w:val="00F2489F"/>
    <w:rsid w:val="00F24C82"/>
    <w:rsid w:val="00F2545A"/>
    <w:rsid w:val="00F25BF3"/>
    <w:rsid w:val="00F261A5"/>
    <w:rsid w:val="00F26EE9"/>
    <w:rsid w:val="00F2711A"/>
    <w:rsid w:val="00F30F93"/>
    <w:rsid w:val="00F316A1"/>
    <w:rsid w:val="00F320BC"/>
    <w:rsid w:val="00F32BFB"/>
    <w:rsid w:val="00F36388"/>
    <w:rsid w:val="00F36CCA"/>
    <w:rsid w:val="00F3781E"/>
    <w:rsid w:val="00F4198B"/>
    <w:rsid w:val="00F41995"/>
    <w:rsid w:val="00F41B12"/>
    <w:rsid w:val="00F435DF"/>
    <w:rsid w:val="00F4426A"/>
    <w:rsid w:val="00F44B62"/>
    <w:rsid w:val="00F4561F"/>
    <w:rsid w:val="00F45B0B"/>
    <w:rsid w:val="00F46CC4"/>
    <w:rsid w:val="00F479C3"/>
    <w:rsid w:val="00F47F34"/>
    <w:rsid w:val="00F50EC6"/>
    <w:rsid w:val="00F5210F"/>
    <w:rsid w:val="00F52233"/>
    <w:rsid w:val="00F54ECD"/>
    <w:rsid w:val="00F55CF2"/>
    <w:rsid w:val="00F568FD"/>
    <w:rsid w:val="00F572EA"/>
    <w:rsid w:val="00F5737C"/>
    <w:rsid w:val="00F57D59"/>
    <w:rsid w:val="00F60065"/>
    <w:rsid w:val="00F60841"/>
    <w:rsid w:val="00F61F77"/>
    <w:rsid w:val="00F647C3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6B1"/>
    <w:rsid w:val="00F73976"/>
    <w:rsid w:val="00F74177"/>
    <w:rsid w:val="00F757A0"/>
    <w:rsid w:val="00F766BC"/>
    <w:rsid w:val="00F76838"/>
    <w:rsid w:val="00F77220"/>
    <w:rsid w:val="00F77CAA"/>
    <w:rsid w:val="00F77F16"/>
    <w:rsid w:val="00F80810"/>
    <w:rsid w:val="00F8181B"/>
    <w:rsid w:val="00F818D1"/>
    <w:rsid w:val="00F82698"/>
    <w:rsid w:val="00F82B84"/>
    <w:rsid w:val="00F8318C"/>
    <w:rsid w:val="00F8334B"/>
    <w:rsid w:val="00F8371C"/>
    <w:rsid w:val="00F844B4"/>
    <w:rsid w:val="00F85AC7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B7E92"/>
    <w:rsid w:val="00FC08F7"/>
    <w:rsid w:val="00FC0A27"/>
    <w:rsid w:val="00FC30C0"/>
    <w:rsid w:val="00FC40E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2E1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Bobbie Worthington</cp:lastModifiedBy>
  <cp:revision>4</cp:revision>
  <cp:lastPrinted>2024-01-20T20:55:00Z</cp:lastPrinted>
  <dcterms:created xsi:type="dcterms:W3CDTF">2024-01-19T19:28:00Z</dcterms:created>
  <dcterms:modified xsi:type="dcterms:W3CDTF">2024-01-20T21:02:00Z</dcterms:modified>
</cp:coreProperties>
</file>